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9393" w14:textId="539C68FE" w:rsidR="002612D4" w:rsidRPr="00F54220" w:rsidRDefault="00F36139" w:rsidP="004E6F8D">
      <w:pPr>
        <w:spacing w:line="204" w:lineRule="auto"/>
        <w:jc w:val="center"/>
        <w:rPr>
          <w:b/>
          <w:bCs/>
          <w:sz w:val="34"/>
          <w:szCs w:val="34"/>
          <w:lang w:bidi="th-TH"/>
        </w:rPr>
      </w:pPr>
      <w:r w:rsidRPr="00F54220">
        <w:rPr>
          <w:b/>
          <w:bCs/>
          <w:sz w:val="34"/>
          <w:szCs w:val="34"/>
          <w:cs/>
          <w:lang w:bidi="th-TH"/>
        </w:rPr>
        <w:t>แบบเสนอโครงการ</w:t>
      </w:r>
      <w:r w:rsidR="00F54220" w:rsidRPr="00F54220">
        <w:rPr>
          <w:rFonts w:hint="cs"/>
          <w:b/>
          <w:bCs/>
          <w:sz w:val="34"/>
          <w:szCs w:val="34"/>
          <w:cs/>
          <w:lang w:bidi="th-TH"/>
        </w:rPr>
        <w:t xml:space="preserve">ผลิตผลงาน </w:t>
      </w:r>
      <w:r w:rsidR="00F54220" w:rsidRPr="00F54220">
        <w:rPr>
          <w:b/>
          <w:bCs/>
          <w:sz w:val="34"/>
          <w:szCs w:val="34"/>
          <w:lang w:bidi="th-TH"/>
        </w:rPr>
        <w:t xml:space="preserve">CMU–RL </w:t>
      </w:r>
      <w:r w:rsidR="00F54220" w:rsidRPr="00F54220">
        <w:rPr>
          <w:rFonts w:hint="cs"/>
          <w:b/>
          <w:bCs/>
          <w:sz w:val="34"/>
          <w:szCs w:val="34"/>
          <w:cs/>
          <w:lang w:bidi="th-TH"/>
        </w:rPr>
        <w:t xml:space="preserve">ระดับ </w:t>
      </w:r>
      <w:r w:rsidR="00F54220" w:rsidRPr="00F54220">
        <w:rPr>
          <w:b/>
          <w:bCs/>
          <w:sz w:val="34"/>
          <w:szCs w:val="34"/>
          <w:lang w:bidi="th-TH"/>
        </w:rPr>
        <w:t xml:space="preserve">4–9 </w:t>
      </w:r>
      <w:r w:rsidR="00EA1C66" w:rsidRPr="00F54220">
        <w:rPr>
          <w:b/>
          <w:bCs/>
          <w:sz w:val="34"/>
          <w:szCs w:val="34"/>
          <w:cs/>
          <w:lang w:bidi="th-TH"/>
        </w:rPr>
        <w:t>เพื่อ</w:t>
      </w:r>
      <w:r w:rsidR="0069189C" w:rsidRPr="00F54220">
        <w:rPr>
          <w:b/>
          <w:bCs/>
          <w:sz w:val="34"/>
          <w:szCs w:val="34"/>
          <w:cs/>
          <w:lang w:bidi="th-TH"/>
        </w:rPr>
        <w:t>ขับเคลื่อน</w:t>
      </w:r>
      <w:r w:rsidRPr="00F54220">
        <w:rPr>
          <w:b/>
          <w:bCs/>
          <w:sz w:val="34"/>
          <w:szCs w:val="34"/>
          <w:cs/>
          <w:lang w:bidi="th-TH"/>
        </w:rPr>
        <w:t>ยุทธศาสตร์</w:t>
      </w:r>
      <w:r w:rsidR="008A0B44" w:rsidRPr="00F54220">
        <w:rPr>
          <w:rFonts w:hint="cs"/>
          <w:b/>
          <w:bCs/>
          <w:sz w:val="34"/>
          <w:szCs w:val="34"/>
          <w:cs/>
          <w:lang w:bidi="th-TH"/>
        </w:rPr>
        <w:t xml:space="preserve"> </w:t>
      </w:r>
    </w:p>
    <w:p w14:paraId="3FD7E92D" w14:textId="59194AAC" w:rsidR="00F54220" w:rsidRPr="00F54220" w:rsidRDefault="00CD0345" w:rsidP="00F54220">
      <w:pPr>
        <w:spacing w:line="204" w:lineRule="auto"/>
        <w:jc w:val="center"/>
        <w:rPr>
          <w:b/>
          <w:bCs/>
          <w:sz w:val="34"/>
          <w:szCs w:val="34"/>
          <w:lang w:bidi="th-TH"/>
        </w:rPr>
      </w:pPr>
      <w:r w:rsidRPr="00F54220">
        <w:rPr>
          <w:b/>
          <w:bCs/>
          <w:sz w:val="34"/>
          <w:szCs w:val="34"/>
          <w:lang w:bidi="th-TH"/>
        </w:rPr>
        <w:t xml:space="preserve">SO1: </w:t>
      </w:r>
      <w:r w:rsidR="008A0B44" w:rsidRPr="00F54220">
        <w:rPr>
          <w:b/>
          <w:bCs/>
          <w:sz w:val="34"/>
          <w:szCs w:val="34"/>
          <w:lang w:bidi="th-TH"/>
        </w:rPr>
        <w:t xml:space="preserve">Integrative Humanities </w:t>
      </w:r>
      <w:r w:rsidRPr="00F54220">
        <w:rPr>
          <w:rFonts w:hint="cs"/>
          <w:b/>
          <w:bCs/>
          <w:sz w:val="34"/>
          <w:szCs w:val="34"/>
          <w:cs/>
          <w:lang w:bidi="th-TH"/>
        </w:rPr>
        <w:t>(</w:t>
      </w:r>
      <w:r w:rsidR="008A0B44" w:rsidRPr="00F54220">
        <w:rPr>
          <w:rFonts w:hint="cs"/>
          <w:b/>
          <w:bCs/>
          <w:sz w:val="34"/>
          <w:szCs w:val="34"/>
          <w:cs/>
          <w:lang w:bidi="th-TH"/>
        </w:rPr>
        <w:t>มนุษยศาสตร์บูรณาการ</w:t>
      </w:r>
      <w:r w:rsidRPr="00F54220">
        <w:rPr>
          <w:rFonts w:hint="cs"/>
          <w:b/>
          <w:bCs/>
          <w:sz w:val="34"/>
          <w:szCs w:val="34"/>
          <w:cs/>
          <w:lang w:bidi="th-TH"/>
        </w:rPr>
        <w:t>)</w:t>
      </w:r>
    </w:p>
    <w:p w14:paraId="4C4AEF22" w14:textId="3D507D3D" w:rsidR="00F43FE8" w:rsidRPr="00F54220" w:rsidRDefault="00F43FE8" w:rsidP="00F54220">
      <w:pPr>
        <w:spacing w:line="204" w:lineRule="auto"/>
        <w:jc w:val="center"/>
        <w:rPr>
          <w:b/>
          <w:bCs/>
          <w:sz w:val="30"/>
          <w:szCs w:val="30"/>
          <w:lang w:bidi="th-TH"/>
        </w:rPr>
      </w:pPr>
      <w:r w:rsidRPr="00F54220">
        <w:rPr>
          <w:b/>
          <w:bCs/>
          <w:sz w:val="30"/>
          <w:szCs w:val="30"/>
          <w:cs/>
          <w:lang w:bidi="th-TH"/>
        </w:rPr>
        <w:t>คณะมนุษยศาสตร์ มหาวิทยาลัยเชียงใหม่</w:t>
      </w:r>
      <w:r w:rsidR="00F54220" w:rsidRPr="00F54220">
        <w:rPr>
          <w:b/>
          <w:bCs/>
          <w:sz w:val="30"/>
          <w:szCs w:val="30"/>
          <w:lang w:bidi="th-TH"/>
        </w:rPr>
        <w:t xml:space="preserve"> </w:t>
      </w:r>
      <w:r w:rsidR="00F54220" w:rsidRPr="00F54220">
        <w:rPr>
          <w:b/>
          <w:bCs/>
          <w:sz w:val="30"/>
          <w:szCs w:val="30"/>
          <w:cs/>
          <w:lang w:bidi="th-TH"/>
        </w:rPr>
        <w:t xml:space="preserve">ประจำปีงบประมาณ </w:t>
      </w:r>
      <w:r w:rsidR="00F54220" w:rsidRPr="00F54220">
        <w:rPr>
          <w:b/>
          <w:bCs/>
          <w:sz w:val="30"/>
          <w:szCs w:val="30"/>
          <w:rtl/>
          <w:cs/>
        </w:rPr>
        <w:t>25</w:t>
      </w:r>
      <w:r w:rsidR="00F54220" w:rsidRPr="00F54220">
        <w:rPr>
          <w:b/>
          <w:bCs/>
          <w:sz w:val="30"/>
          <w:szCs w:val="30"/>
        </w:rPr>
        <w:t>6</w:t>
      </w:r>
      <w:r w:rsidR="00F54220" w:rsidRPr="00F54220">
        <w:rPr>
          <w:rFonts w:hint="cs"/>
          <w:b/>
          <w:bCs/>
          <w:sz w:val="30"/>
          <w:szCs w:val="30"/>
          <w:cs/>
          <w:lang w:bidi="th-TH"/>
        </w:rPr>
        <w:t>6</w:t>
      </w:r>
    </w:p>
    <w:p w14:paraId="71C4B7DA" w14:textId="08257FEA" w:rsidR="00936BA3" w:rsidRPr="00813BB9" w:rsidRDefault="00936BA3" w:rsidP="00995F3B"/>
    <w:p w14:paraId="46859C4D" w14:textId="176F4E0B" w:rsidR="00D60705" w:rsidRPr="00995F3B" w:rsidRDefault="00D60705" w:rsidP="002B10CF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  <w:cs/>
        </w:rPr>
      </w:pPr>
      <w:r w:rsidRPr="00995F3B">
        <w:rPr>
          <w:b/>
          <w:bCs/>
          <w:cs/>
          <w:lang w:bidi="th-TH"/>
        </w:rPr>
        <w:t>ข้อมูลเบื้องต้น</w:t>
      </w:r>
    </w:p>
    <w:p w14:paraId="0F53092F" w14:textId="39F75901" w:rsidR="00D60705" w:rsidRPr="00314AD7" w:rsidRDefault="00D60705" w:rsidP="002B10CF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>ชื่อโครงการ</w:t>
      </w:r>
    </w:p>
    <w:p w14:paraId="15FBF170" w14:textId="5A4EA901" w:rsidR="00D60705" w:rsidRPr="00995F3B" w:rsidRDefault="00D60705" w:rsidP="002B10CF">
      <w:pPr>
        <w:ind w:firstLine="851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2B10CF">
        <w:rPr>
          <w:cs/>
          <w:lang w:bidi="th-TH"/>
        </w:rPr>
        <w:t>....</w:t>
      </w:r>
      <w:bookmarkStart w:id="0" w:name="_GoBack"/>
      <w:bookmarkEnd w:id="0"/>
      <w:r w:rsidR="002B10CF">
        <w:rPr>
          <w:cs/>
          <w:lang w:bidi="th-TH"/>
        </w:rPr>
        <w:t>...........</w:t>
      </w:r>
    </w:p>
    <w:p w14:paraId="7D6A1167" w14:textId="4A67F849" w:rsidR="00D60705" w:rsidRPr="00995F3B" w:rsidRDefault="00D60705" w:rsidP="002B10CF">
      <w:pPr>
        <w:ind w:firstLine="851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2B10CF">
        <w:rPr>
          <w:cs/>
          <w:lang w:bidi="th-TH"/>
        </w:rPr>
        <w:t>...............</w:t>
      </w:r>
    </w:p>
    <w:p w14:paraId="099CF1A1" w14:textId="47D6A5F2" w:rsidR="00D32BB5" w:rsidRPr="00995F3B" w:rsidRDefault="00D32BB5" w:rsidP="002B10CF">
      <w:pPr>
        <w:ind w:firstLine="851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 w:rsidR="002B10CF">
        <w:rPr>
          <w:cs/>
          <w:lang w:bidi="th-TH"/>
        </w:rPr>
        <w:t>...........................</w:t>
      </w:r>
    </w:p>
    <w:p w14:paraId="7F9407BE" w14:textId="79E4670D" w:rsidR="00D60705" w:rsidRPr="00314AD7" w:rsidRDefault="00B31C62" w:rsidP="002B10CF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>หน่วยงาน</w:t>
      </w:r>
      <w:r w:rsidR="00F57813" w:rsidRPr="00314AD7">
        <w:rPr>
          <w:b/>
          <w:bCs/>
          <w:cs/>
          <w:lang w:bidi="th-TH"/>
        </w:rPr>
        <w:t>ที่</w:t>
      </w:r>
      <w:r w:rsidR="00D60705" w:rsidRPr="00314AD7">
        <w:rPr>
          <w:b/>
          <w:bCs/>
          <w:cs/>
          <w:lang w:bidi="th-TH"/>
        </w:rPr>
        <w:t>รับผิดชอบหลัก</w:t>
      </w:r>
    </w:p>
    <w:p w14:paraId="5EE8742C" w14:textId="3288914A" w:rsidR="00254467" w:rsidRPr="00995F3B" w:rsidRDefault="00254467" w:rsidP="002B10CF">
      <w:pPr>
        <w:ind w:firstLine="851"/>
      </w:pPr>
      <w:r w:rsidRPr="00995F3B">
        <w:rPr>
          <w:cs/>
          <w:lang w:bidi="th-TH"/>
        </w:rPr>
        <w:t>ชื่อ</w:t>
      </w:r>
      <w:r w:rsidR="00B31C62" w:rsidRPr="00995F3B">
        <w:rPr>
          <w:cs/>
          <w:lang w:bidi="th-TH"/>
        </w:rPr>
        <w:t>ภาควิชา</w:t>
      </w:r>
      <w:r w:rsidRPr="00995F3B">
        <w:rPr>
          <w:cs/>
          <w:lang w:bidi="th-TH"/>
        </w:rPr>
        <w:t>.................................................................................................................</w:t>
      </w:r>
      <w:r w:rsidR="002B10CF">
        <w:rPr>
          <w:cs/>
          <w:lang w:bidi="th-TH"/>
        </w:rPr>
        <w:t>..........................</w:t>
      </w:r>
    </w:p>
    <w:p w14:paraId="16BDA8A2" w14:textId="6BBBA66E" w:rsidR="00254467" w:rsidRPr="00995F3B" w:rsidRDefault="00254467" w:rsidP="002B10CF">
      <w:pPr>
        <w:ind w:firstLine="851"/>
      </w:pPr>
      <w:r w:rsidRPr="00995F3B">
        <w:rPr>
          <w:cs/>
          <w:lang w:bidi="th-TH"/>
        </w:rPr>
        <w:t>ชื่อผู้ประสานงาน..................................................................................................</w:t>
      </w:r>
      <w:r w:rsidR="00995F3B">
        <w:rPr>
          <w:rFonts w:hint="cs"/>
          <w:cs/>
          <w:lang w:bidi="th-TH"/>
        </w:rPr>
        <w:t>...............................</w:t>
      </w:r>
      <w:r w:rsidR="002B10CF">
        <w:rPr>
          <w:cs/>
          <w:lang w:bidi="th-TH"/>
        </w:rPr>
        <w:t>.</w:t>
      </w:r>
    </w:p>
    <w:p w14:paraId="04FB10DE" w14:textId="15E724F4" w:rsidR="00254467" w:rsidRPr="00995F3B" w:rsidRDefault="00254467" w:rsidP="008D40DD">
      <w:pPr>
        <w:ind w:firstLine="851"/>
      </w:pPr>
      <w:r w:rsidRPr="00995F3B">
        <w:rPr>
          <w:cs/>
          <w:lang w:bidi="th-TH"/>
        </w:rPr>
        <w:t>หมายเลขโทรศัพท์................................................................................................</w:t>
      </w:r>
      <w:r w:rsidR="00995F3B">
        <w:rPr>
          <w:rFonts w:hint="cs"/>
          <w:cs/>
          <w:lang w:bidi="th-TH"/>
        </w:rPr>
        <w:t>................................</w:t>
      </w:r>
    </w:p>
    <w:p w14:paraId="114D93DB" w14:textId="7E5531BF" w:rsidR="00995F3B" w:rsidRDefault="00254467" w:rsidP="008D40DD">
      <w:pPr>
        <w:ind w:firstLine="851"/>
        <w:rPr>
          <w:lang w:bidi="th-TH"/>
        </w:rPr>
      </w:pPr>
      <w:r w:rsidRPr="00995F3B">
        <w:t>E</w:t>
      </w:r>
      <w:r w:rsidRPr="00995F3B">
        <w:rPr>
          <w:cs/>
          <w:lang w:bidi="th-TH"/>
        </w:rPr>
        <w:t>-</w:t>
      </w:r>
      <w:r w:rsidRPr="00995F3B">
        <w:t>Mail</w:t>
      </w:r>
      <w:r w:rsidRPr="00995F3B">
        <w:rPr>
          <w:cs/>
          <w:lang w:bidi="th-TH"/>
        </w:rPr>
        <w:t>…………………………………………………………………………………………………………</w:t>
      </w:r>
      <w:r w:rsidR="00995F3B">
        <w:rPr>
          <w:rFonts w:hint="cs"/>
          <w:cs/>
          <w:lang w:bidi="th-TH"/>
        </w:rPr>
        <w:t>...................</w:t>
      </w:r>
      <w:r w:rsidR="008D40DD">
        <w:rPr>
          <w:rFonts w:hint="cs"/>
          <w:cs/>
          <w:lang w:bidi="th-TH"/>
        </w:rPr>
        <w:t>.......</w:t>
      </w:r>
      <w:r w:rsidR="00995F3B">
        <w:rPr>
          <w:rFonts w:hint="cs"/>
          <w:cs/>
          <w:lang w:bidi="th-TH"/>
        </w:rPr>
        <w:t>..</w:t>
      </w:r>
    </w:p>
    <w:p w14:paraId="6CFA02A6" w14:textId="1FE60EFB" w:rsidR="00D60705" w:rsidRPr="00995F3B" w:rsidRDefault="00B31C62" w:rsidP="00995F3B">
      <w:pPr>
        <w:pStyle w:val="ListParagraph"/>
        <w:numPr>
          <w:ilvl w:val="1"/>
          <w:numId w:val="4"/>
        </w:numPr>
        <w:ind w:left="709" w:hanging="425"/>
        <w:rPr>
          <w:lang w:bidi="th-TH"/>
        </w:rPr>
      </w:pPr>
      <w:r w:rsidRPr="00314AD7">
        <w:rPr>
          <w:b/>
          <w:bCs/>
          <w:cs/>
          <w:lang w:bidi="th-TH"/>
        </w:rPr>
        <w:t>หน่วยงาน</w:t>
      </w:r>
      <w:r w:rsidR="00D60705" w:rsidRPr="00314AD7">
        <w:rPr>
          <w:b/>
          <w:bCs/>
          <w:cs/>
          <w:lang w:bidi="th-TH"/>
        </w:rPr>
        <w:t>ร่</w:t>
      </w:r>
      <w:r w:rsidR="00DB739F" w:rsidRPr="00314AD7">
        <w:rPr>
          <w:b/>
          <w:bCs/>
          <w:cs/>
          <w:lang w:bidi="th-TH"/>
        </w:rPr>
        <w:t>วม</w:t>
      </w:r>
      <w:r w:rsidR="00D60705" w:rsidRPr="00995F3B">
        <w:rPr>
          <w:cs/>
          <w:lang w:bidi="th-TH"/>
        </w:rPr>
        <w:t xml:space="preserve"> (</w:t>
      </w:r>
      <w:r w:rsidRPr="00995F3B">
        <w:rPr>
          <w:cs/>
          <w:lang w:bidi="th-TH"/>
        </w:rPr>
        <w:t>หน่วย</w:t>
      </w:r>
      <w:r w:rsidR="00D60705" w:rsidRPr="00995F3B">
        <w:rPr>
          <w:cs/>
          <w:lang w:bidi="th-TH"/>
        </w:rPr>
        <w:t xml:space="preserve">งานภายใน) </w:t>
      </w:r>
    </w:p>
    <w:p w14:paraId="099436DE" w14:textId="2208E48A" w:rsidR="00254467" w:rsidRPr="00995F3B" w:rsidRDefault="00254467" w:rsidP="008D40DD">
      <w:pPr>
        <w:ind w:firstLine="851"/>
        <w:rPr>
          <w:lang w:bidi="th-TH"/>
        </w:rPr>
      </w:pPr>
      <w:r w:rsidRPr="00995F3B">
        <w:rPr>
          <w:cs/>
          <w:lang w:bidi="th-TH"/>
        </w:rPr>
        <w:t>ชื่อ</w:t>
      </w:r>
      <w:r w:rsidR="004B2728" w:rsidRPr="00995F3B">
        <w:rPr>
          <w:cs/>
          <w:lang w:bidi="th-TH"/>
        </w:rPr>
        <w:t>ภาควิชา</w:t>
      </w:r>
      <w:r w:rsidRPr="00995F3B">
        <w:rPr>
          <w:cs/>
          <w:lang w:bidi="th-TH"/>
        </w:rPr>
        <w:t>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.....</w:t>
      </w:r>
      <w:r w:rsidR="00995F3B">
        <w:rPr>
          <w:rFonts w:hint="cs"/>
          <w:cs/>
          <w:lang w:bidi="th-TH"/>
        </w:rPr>
        <w:t>.............................</w:t>
      </w:r>
    </w:p>
    <w:p w14:paraId="16098C16" w14:textId="6A0A40A1" w:rsidR="00254467" w:rsidRPr="00995F3B" w:rsidRDefault="00254467" w:rsidP="008D40DD">
      <w:pPr>
        <w:ind w:firstLine="851"/>
        <w:rPr>
          <w:lang w:bidi="th-TH"/>
        </w:rPr>
      </w:pPr>
      <w:r w:rsidRPr="00995F3B">
        <w:rPr>
          <w:cs/>
          <w:lang w:bidi="th-TH"/>
        </w:rPr>
        <w:t>ชื่อผู้ประสานงาน..........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</w:t>
      </w:r>
      <w:r w:rsidR="00995F3B">
        <w:rPr>
          <w:rFonts w:hint="cs"/>
          <w:cs/>
          <w:lang w:bidi="th-TH"/>
        </w:rPr>
        <w:t>...............................</w:t>
      </w:r>
    </w:p>
    <w:p w14:paraId="074FECA1" w14:textId="349B1859" w:rsidR="00254467" w:rsidRPr="00995F3B" w:rsidRDefault="00254467" w:rsidP="008D40DD">
      <w:pPr>
        <w:ind w:firstLine="851"/>
        <w:rPr>
          <w:lang w:bidi="th-TH"/>
        </w:rPr>
      </w:pPr>
      <w:r w:rsidRPr="00995F3B">
        <w:rPr>
          <w:cs/>
          <w:lang w:bidi="th-TH"/>
        </w:rPr>
        <w:t>หมายเลขโทรศัพท์.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</w:t>
      </w:r>
      <w:r w:rsidR="00995F3B">
        <w:rPr>
          <w:rFonts w:hint="cs"/>
          <w:cs/>
          <w:lang w:bidi="th-TH"/>
        </w:rPr>
        <w:t>...............................</w:t>
      </w:r>
    </w:p>
    <w:p w14:paraId="7381234E" w14:textId="67039B79" w:rsidR="00995F3B" w:rsidRDefault="00254467" w:rsidP="008D40DD">
      <w:pPr>
        <w:ind w:firstLine="851"/>
        <w:rPr>
          <w:lang w:bidi="th-TH"/>
        </w:rPr>
      </w:pPr>
      <w:r w:rsidRPr="00995F3B">
        <w:t>E</w:t>
      </w:r>
      <w:r w:rsidRPr="00995F3B">
        <w:rPr>
          <w:cs/>
          <w:lang w:bidi="th-TH"/>
        </w:rPr>
        <w:t>-</w:t>
      </w:r>
      <w:r w:rsidRPr="00995F3B">
        <w:t>Mail</w:t>
      </w:r>
      <w:r w:rsidRPr="00995F3B">
        <w:rPr>
          <w:cs/>
          <w:lang w:bidi="th-TH"/>
        </w:rPr>
        <w:t>………………………………</w:t>
      </w:r>
      <w:r w:rsidR="008D40DD">
        <w:rPr>
          <w:cs/>
          <w:lang w:bidi="th-TH"/>
        </w:rPr>
        <w:t>………………</w:t>
      </w:r>
      <w:r w:rsidRPr="00995F3B">
        <w:rPr>
          <w:cs/>
          <w:lang w:bidi="th-TH"/>
        </w:rPr>
        <w:t>………………………………………………………</w:t>
      </w:r>
      <w:r w:rsidR="00995F3B">
        <w:rPr>
          <w:rFonts w:hint="cs"/>
          <w:cs/>
          <w:lang w:bidi="th-TH"/>
        </w:rPr>
        <w:t>...............................</w:t>
      </w:r>
    </w:p>
    <w:p w14:paraId="4E44999B" w14:textId="79C278E2" w:rsidR="00D60705" w:rsidRPr="00995F3B" w:rsidRDefault="00D60705" w:rsidP="00995F3B">
      <w:pPr>
        <w:pStyle w:val="ListParagraph"/>
        <w:numPr>
          <w:ilvl w:val="1"/>
          <w:numId w:val="4"/>
        </w:numPr>
        <w:ind w:left="709" w:hanging="425"/>
        <w:rPr>
          <w:lang w:bidi="th-TH"/>
        </w:rPr>
      </w:pPr>
      <w:r w:rsidRPr="00314AD7">
        <w:rPr>
          <w:b/>
          <w:bCs/>
          <w:cs/>
          <w:lang w:bidi="th-TH"/>
        </w:rPr>
        <w:t>ส่วนงานร่วม</w:t>
      </w:r>
      <w:r w:rsidRPr="00995F3B">
        <w:rPr>
          <w:cs/>
          <w:lang w:bidi="th-TH"/>
        </w:rPr>
        <w:t xml:space="preserve"> (ส่วนงานภายนอก) </w:t>
      </w:r>
    </w:p>
    <w:p w14:paraId="5D9FEB40" w14:textId="6B6D25C0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</w:t>
      </w:r>
      <w:r>
        <w:rPr>
          <w:rFonts w:hint="cs"/>
          <w:cs/>
          <w:lang w:bidi="th-TH"/>
        </w:rPr>
        <w:t>องค์กร</w:t>
      </w:r>
      <w:r w:rsidRPr="00995F3B">
        <w:rPr>
          <w:cs/>
          <w:lang w:bidi="th-TH"/>
        </w:rPr>
        <w:t>.....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</w:t>
      </w:r>
      <w:r>
        <w:rPr>
          <w:rFonts w:hint="cs"/>
          <w:cs/>
          <w:lang w:bidi="th-TH"/>
        </w:rPr>
        <w:t>...............................</w:t>
      </w:r>
    </w:p>
    <w:p w14:paraId="5B10D269" w14:textId="57CEC2EF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ผู้ประสานงาน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</w:t>
      </w:r>
      <w:r>
        <w:rPr>
          <w:rFonts w:hint="cs"/>
          <w:cs/>
          <w:lang w:bidi="th-TH"/>
        </w:rPr>
        <w:t>...............................</w:t>
      </w:r>
    </w:p>
    <w:p w14:paraId="2F64F005" w14:textId="245A10F5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หมายเลขโทรศัพท์.................................................</w:t>
      </w:r>
      <w:r w:rsidR="008D40DD">
        <w:rPr>
          <w:cs/>
          <w:lang w:bidi="th-TH"/>
        </w:rPr>
        <w:t>.............................</w:t>
      </w:r>
      <w:r w:rsidR="008D40DD">
        <w:rPr>
          <w:lang w:bidi="th-TH"/>
        </w:rPr>
        <w:t>.</w:t>
      </w:r>
      <w:r w:rsidRPr="00995F3B">
        <w:rPr>
          <w:cs/>
          <w:lang w:bidi="th-TH"/>
        </w:rPr>
        <w:t>...................</w:t>
      </w:r>
      <w:r>
        <w:rPr>
          <w:rFonts w:hint="cs"/>
          <w:cs/>
          <w:lang w:bidi="th-TH"/>
        </w:rPr>
        <w:t>..............................</w:t>
      </w:r>
    </w:p>
    <w:p w14:paraId="4E58BC8B" w14:textId="15099413" w:rsidR="00995F3B" w:rsidRDefault="00995F3B" w:rsidP="008D40DD">
      <w:pPr>
        <w:pStyle w:val="ListParagraph"/>
        <w:ind w:left="851"/>
        <w:rPr>
          <w:lang w:bidi="th-TH"/>
        </w:rPr>
      </w:pPr>
      <w:r w:rsidRPr="00995F3B">
        <w:t>E</w:t>
      </w:r>
      <w:r>
        <w:rPr>
          <w:rFonts w:hint="cs"/>
          <w:cs/>
          <w:lang w:bidi="th-TH"/>
        </w:rPr>
        <w:t>-</w:t>
      </w:r>
      <w:r w:rsidRPr="00995F3B">
        <w:t>Mail</w:t>
      </w:r>
      <w:r w:rsidR="008D40DD">
        <w:rPr>
          <w:cs/>
          <w:lang w:bidi="th-TH"/>
        </w:rPr>
        <w:t>…………………………………</w:t>
      </w:r>
      <w:r w:rsidRPr="00995F3B">
        <w:rPr>
          <w:cs/>
          <w:lang w:bidi="th-TH"/>
        </w:rPr>
        <w:t>……………………………………………………………………</w:t>
      </w:r>
      <w:r>
        <w:rPr>
          <w:rFonts w:hint="cs"/>
          <w:cs/>
          <w:lang w:bidi="th-TH"/>
        </w:rPr>
        <w:t>..............................</w:t>
      </w:r>
    </w:p>
    <w:p w14:paraId="2C4130EE" w14:textId="75118563" w:rsidR="00C86671" w:rsidRPr="00995F3B" w:rsidRDefault="00C86671" w:rsidP="00995F3B">
      <w:pPr>
        <w:pStyle w:val="ListParagraph"/>
        <w:numPr>
          <w:ilvl w:val="1"/>
          <w:numId w:val="4"/>
        </w:numPr>
        <w:ind w:left="709" w:hanging="425"/>
      </w:pPr>
      <w:r w:rsidRPr="00314AD7">
        <w:rPr>
          <w:b/>
          <w:bCs/>
          <w:cs/>
          <w:lang w:bidi="th-TH"/>
        </w:rPr>
        <w:t>ส่วนงานร่วม</w:t>
      </w:r>
      <w:r w:rsidRPr="00995F3B">
        <w:rPr>
          <w:cs/>
          <w:lang w:bidi="th-TH"/>
        </w:rPr>
        <w:t xml:space="preserve"> (ส่วนงานภายนอก) </w:t>
      </w:r>
    </w:p>
    <w:p w14:paraId="2F2A935C" w14:textId="4BD07E47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</w:t>
      </w:r>
      <w:r>
        <w:rPr>
          <w:rFonts w:hint="cs"/>
          <w:cs/>
          <w:lang w:bidi="th-TH"/>
        </w:rPr>
        <w:t>องค์กร</w:t>
      </w:r>
      <w:r w:rsidR="008D40DD">
        <w:rPr>
          <w:cs/>
          <w:lang w:bidi="th-TH"/>
        </w:rPr>
        <w:t>..........</w:t>
      </w:r>
      <w:r w:rsidRPr="00995F3B">
        <w:rPr>
          <w:cs/>
          <w:lang w:bidi="th-TH"/>
        </w:rPr>
        <w:t>....................................................................................................</w:t>
      </w:r>
      <w:r>
        <w:rPr>
          <w:rFonts w:hint="cs"/>
          <w:cs/>
          <w:lang w:bidi="th-TH"/>
        </w:rPr>
        <w:t>...............................</w:t>
      </w:r>
    </w:p>
    <w:p w14:paraId="0F640BFD" w14:textId="1BB17467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ผู้ประสานงาน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</w:t>
      </w:r>
      <w:r>
        <w:rPr>
          <w:rFonts w:hint="cs"/>
          <w:cs/>
          <w:lang w:bidi="th-TH"/>
        </w:rPr>
        <w:t>...............................</w:t>
      </w:r>
    </w:p>
    <w:p w14:paraId="0C2C9B0A" w14:textId="27343CC1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หมายเลขโทรศัพท์.........................................</w:t>
      </w:r>
      <w:r w:rsidR="008D40DD">
        <w:rPr>
          <w:cs/>
          <w:lang w:bidi="th-TH"/>
        </w:rPr>
        <w:t>..............................</w:t>
      </w:r>
      <w:r w:rsidRPr="00995F3B">
        <w:rPr>
          <w:cs/>
          <w:lang w:bidi="th-TH"/>
        </w:rPr>
        <w:t>...........................</w:t>
      </w:r>
      <w:r>
        <w:rPr>
          <w:rFonts w:hint="cs"/>
          <w:cs/>
          <w:lang w:bidi="th-TH"/>
        </w:rPr>
        <w:t>..............................</w:t>
      </w:r>
    </w:p>
    <w:p w14:paraId="264495F7" w14:textId="564551F0" w:rsidR="00995F3B" w:rsidRDefault="00995F3B" w:rsidP="008D40DD">
      <w:pPr>
        <w:pStyle w:val="ListParagraph"/>
        <w:ind w:left="851"/>
        <w:rPr>
          <w:lang w:bidi="th-TH"/>
        </w:rPr>
      </w:pPr>
      <w:r w:rsidRPr="00995F3B">
        <w:t>E</w:t>
      </w:r>
      <w:r>
        <w:rPr>
          <w:rFonts w:hint="cs"/>
          <w:cs/>
          <w:lang w:bidi="th-TH"/>
        </w:rPr>
        <w:t>-</w:t>
      </w:r>
      <w:r w:rsidRPr="00995F3B">
        <w:t>Mail</w:t>
      </w:r>
      <w:r w:rsidR="008D40DD">
        <w:rPr>
          <w:cs/>
          <w:lang w:bidi="th-TH"/>
        </w:rPr>
        <w:t>………………</w:t>
      </w:r>
      <w:r w:rsidRPr="00995F3B">
        <w:rPr>
          <w:cs/>
          <w:lang w:bidi="th-TH"/>
        </w:rPr>
        <w:t>………………………………………………………………………………………</w:t>
      </w:r>
      <w:r>
        <w:rPr>
          <w:rFonts w:hint="cs"/>
          <w:cs/>
          <w:lang w:bidi="th-TH"/>
        </w:rPr>
        <w:t>..............................</w:t>
      </w:r>
    </w:p>
    <w:p w14:paraId="581B61F8" w14:textId="77777777" w:rsidR="004E6F8D" w:rsidRPr="00995F3B" w:rsidRDefault="004E6F8D" w:rsidP="004E6F8D">
      <w:pPr>
        <w:pStyle w:val="ListParagraph"/>
        <w:numPr>
          <w:ilvl w:val="1"/>
          <w:numId w:val="4"/>
        </w:numPr>
        <w:ind w:left="709" w:hanging="425"/>
      </w:pPr>
      <w:r w:rsidRPr="00314AD7">
        <w:rPr>
          <w:b/>
          <w:bCs/>
          <w:cs/>
          <w:lang w:bidi="th-TH"/>
        </w:rPr>
        <w:t>ส่วนงานร่วม</w:t>
      </w:r>
      <w:r w:rsidRPr="00995F3B">
        <w:rPr>
          <w:cs/>
          <w:lang w:bidi="th-TH"/>
        </w:rPr>
        <w:t xml:space="preserve"> (ส่วนงานภายนอก) </w:t>
      </w:r>
    </w:p>
    <w:p w14:paraId="2D8A4CEC" w14:textId="77777777" w:rsidR="004E6F8D" w:rsidRPr="00995F3B" w:rsidRDefault="004E6F8D" w:rsidP="004E6F8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</w:t>
      </w:r>
      <w:r>
        <w:rPr>
          <w:rFonts w:hint="cs"/>
          <w:cs/>
          <w:lang w:bidi="th-TH"/>
        </w:rPr>
        <w:t>องค์กร</w:t>
      </w:r>
      <w:r>
        <w:rPr>
          <w:cs/>
          <w:lang w:bidi="th-TH"/>
        </w:rPr>
        <w:t>..........</w:t>
      </w:r>
      <w:r w:rsidRPr="00995F3B">
        <w:rPr>
          <w:cs/>
          <w:lang w:bidi="th-TH"/>
        </w:rPr>
        <w:t>....................................................................................................</w:t>
      </w:r>
      <w:r>
        <w:rPr>
          <w:rFonts w:hint="cs"/>
          <w:cs/>
          <w:lang w:bidi="th-TH"/>
        </w:rPr>
        <w:t>...............................</w:t>
      </w:r>
    </w:p>
    <w:p w14:paraId="2DB5CDCE" w14:textId="77777777" w:rsidR="004E6F8D" w:rsidRPr="00995F3B" w:rsidRDefault="004E6F8D" w:rsidP="004E6F8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ผู้ประสานงาน........................................</w:t>
      </w:r>
      <w:r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</w:t>
      </w:r>
      <w:r>
        <w:rPr>
          <w:rFonts w:hint="cs"/>
          <w:cs/>
          <w:lang w:bidi="th-TH"/>
        </w:rPr>
        <w:t>...............................</w:t>
      </w:r>
    </w:p>
    <w:p w14:paraId="32A52A09" w14:textId="77777777" w:rsidR="004E6F8D" w:rsidRPr="00995F3B" w:rsidRDefault="004E6F8D" w:rsidP="004E6F8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หมายเลขโทรศัพท์.........................................</w:t>
      </w:r>
      <w:r>
        <w:rPr>
          <w:cs/>
          <w:lang w:bidi="th-TH"/>
        </w:rPr>
        <w:t>..............................</w:t>
      </w:r>
      <w:r w:rsidRPr="00995F3B">
        <w:rPr>
          <w:cs/>
          <w:lang w:bidi="th-TH"/>
        </w:rPr>
        <w:t>...........................</w:t>
      </w:r>
      <w:r>
        <w:rPr>
          <w:rFonts w:hint="cs"/>
          <w:cs/>
          <w:lang w:bidi="th-TH"/>
        </w:rPr>
        <w:t>..............................</w:t>
      </w:r>
    </w:p>
    <w:p w14:paraId="054A58B7" w14:textId="7C87BB0C" w:rsidR="004E6F8D" w:rsidRDefault="004E6F8D" w:rsidP="004E6F8D">
      <w:pPr>
        <w:pStyle w:val="ListParagraph"/>
        <w:ind w:left="851"/>
        <w:rPr>
          <w:lang w:bidi="th-TH"/>
        </w:rPr>
      </w:pPr>
      <w:r w:rsidRPr="00995F3B">
        <w:t>E</w:t>
      </w:r>
      <w:r>
        <w:rPr>
          <w:rFonts w:hint="cs"/>
          <w:cs/>
          <w:lang w:bidi="th-TH"/>
        </w:rPr>
        <w:t>-</w:t>
      </w:r>
      <w:r w:rsidRPr="00995F3B">
        <w:t>Mail</w:t>
      </w:r>
      <w:r>
        <w:rPr>
          <w:cs/>
          <w:lang w:bidi="th-TH"/>
        </w:rPr>
        <w:t>………………</w:t>
      </w:r>
      <w:r w:rsidRPr="00995F3B">
        <w:rPr>
          <w:cs/>
          <w:lang w:bidi="th-TH"/>
        </w:rPr>
        <w:t>………………………………………………………………………………………</w:t>
      </w:r>
      <w:r>
        <w:rPr>
          <w:rFonts w:hint="cs"/>
          <w:cs/>
          <w:lang w:bidi="th-TH"/>
        </w:rPr>
        <w:t>..............................</w:t>
      </w:r>
    </w:p>
    <w:p w14:paraId="0FC2DC95" w14:textId="53E15ADC" w:rsidR="002D12A1" w:rsidRDefault="002D12A1" w:rsidP="00F54220">
      <w:pPr>
        <w:pStyle w:val="ListParagraph"/>
        <w:ind w:left="0"/>
        <w:rPr>
          <w:sz w:val="20"/>
          <w:szCs w:val="20"/>
          <w:lang w:bidi="th-TH"/>
        </w:rPr>
      </w:pPr>
    </w:p>
    <w:p w14:paraId="076791A0" w14:textId="2B4A6997" w:rsidR="00F54220" w:rsidRDefault="00F54220" w:rsidP="00F54220">
      <w:pPr>
        <w:pStyle w:val="ListParagraph"/>
        <w:ind w:left="0"/>
        <w:rPr>
          <w:sz w:val="20"/>
          <w:szCs w:val="20"/>
          <w:lang w:bidi="th-TH"/>
        </w:rPr>
      </w:pPr>
    </w:p>
    <w:p w14:paraId="60C17DC0" w14:textId="7A17A08F" w:rsidR="00F54220" w:rsidRDefault="00F54220" w:rsidP="00F54220">
      <w:pPr>
        <w:pStyle w:val="ListParagraph"/>
        <w:ind w:left="0"/>
        <w:rPr>
          <w:sz w:val="20"/>
          <w:szCs w:val="20"/>
          <w:lang w:bidi="th-TH"/>
        </w:rPr>
      </w:pPr>
    </w:p>
    <w:p w14:paraId="77777C77" w14:textId="77777777" w:rsidR="00A17559" w:rsidRPr="002D12A1" w:rsidRDefault="00A17559" w:rsidP="00F54220">
      <w:pPr>
        <w:pStyle w:val="ListParagraph"/>
        <w:ind w:left="0"/>
        <w:rPr>
          <w:sz w:val="20"/>
          <w:szCs w:val="20"/>
          <w:lang w:bidi="th-TH"/>
        </w:rPr>
      </w:pPr>
    </w:p>
    <w:p w14:paraId="0C0E7B02" w14:textId="4DDA0707" w:rsidR="0069476A" w:rsidRDefault="001D11AC" w:rsidP="0069476A">
      <w:pPr>
        <w:pStyle w:val="ListParagraph"/>
        <w:numPr>
          <w:ilvl w:val="0"/>
          <w:numId w:val="4"/>
        </w:numPr>
        <w:ind w:left="426" w:hanging="284"/>
        <w:rPr>
          <w:lang w:bidi="th-TH"/>
        </w:rPr>
      </w:pPr>
      <w:r w:rsidRPr="0054776A">
        <w:rPr>
          <w:b/>
          <w:bCs/>
          <w:cs/>
          <w:lang w:bidi="th-TH"/>
        </w:rPr>
        <w:lastRenderedPageBreak/>
        <w:t>ความ</w:t>
      </w:r>
      <w:r w:rsidR="00F36139" w:rsidRPr="0054776A">
        <w:rPr>
          <w:b/>
          <w:bCs/>
          <w:cs/>
          <w:lang w:bidi="th-TH"/>
        </w:rPr>
        <w:t>สอดคล้องกับยุทธศาสตร์</w:t>
      </w:r>
      <w:r w:rsidR="00BA6568" w:rsidRPr="0054776A">
        <w:rPr>
          <w:b/>
          <w:bCs/>
          <w:cs/>
          <w:lang w:bidi="th-TH"/>
        </w:rPr>
        <w:t xml:space="preserve"> </w:t>
      </w:r>
      <w:r w:rsidR="0069476A" w:rsidRPr="0069476A">
        <w:rPr>
          <w:lang w:bidi="th-TH"/>
        </w:rPr>
        <w:t>SO1</w:t>
      </w:r>
      <w:r w:rsidR="00F67ED5">
        <w:rPr>
          <w:rFonts w:hint="cs"/>
          <w:cs/>
          <w:lang w:bidi="th-TH"/>
        </w:rPr>
        <w:t xml:space="preserve"> </w:t>
      </w:r>
      <w:r w:rsidR="00F67ED5">
        <w:rPr>
          <w:lang w:bidi="th-TH"/>
        </w:rPr>
        <w:t xml:space="preserve">: </w:t>
      </w:r>
      <w:r w:rsidR="0069476A" w:rsidRPr="0069476A">
        <w:rPr>
          <w:lang w:bidi="th-TH"/>
        </w:rPr>
        <w:t>Integrative Humanities</w:t>
      </w:r>
      <w:r w:rsidR="0069476A" w:rsidRPr="0069476A">
        <w:rPr>
          <w:rFonts w:hint="cs"/>
          <w:cs/>
          <w:lang w:bidi="th-TH"/>
        </w:rPr>
        <w:t xml:space="preserve"> </w:t>
      </w:r>
      <w:r w:rsidR="0069476A" w:rsidRPr="0069476A">
        <w:rPr>
          <w:lang w:bidi="th-TH"/>
        </w:rPr>
        <w:t xml:space="preserve">: </w:t>
      </w:r>
      <w:r w:rsidR="0069476A" w:rsidRPr="0069476A">
        <w:rPr>
          <w:rFonts w:hint="cs"/>
          <w:cs/>
          <w:lang w:bidi="th-TH"/>
        </w:rPr>
        <w:t>มนุษยศาสตร์บูรณาการ</w:t>
      </w:r>
      <w:r w:rsidR="0069476A">
        <w:rPr>
          <w:rFonts w:hint="cs"/>
          <w:cs/>
          <w:lang w:bidi="th-TH"/>
        </w:rPr>
        <w:t xml:space="preserve"> </w:t>
      </w:r>
    </w:p>
    <w:p w14:paraId="5C1812B6" w14:textId="15F250B2" w:rsidR="0069476A" w:rsidRPr="0069476A" w:rsidRDefault="0069476A" w:rsidP="0069476A">
      <w:pPr>
        <w:pStyle w:val="ListParagraph"/>
        <w:ind w:left="426"/>
        <w:rPr>
          <w:lang w:bidi="th-TH"/>
        </w:rPr>
      </w:pPr>
      <w:r>
        <w:rPr>
          <w:rFonts w:hint="cs"/>
          <w:cs/>
          <w:lang w:bidi="th-TH"/>
        </w:rPr>
        <w:t>(เลือกได้มากกว่า 1 ข้อ)</w:t>
      </w:r>
    </w:p>
    <w:p w14:paraId="005D04F0" w14:textId="37AA9A8E" w:rsidR="00241C6E" w:rsidRDefault="0069476A" w:rsidP="00F54220">
      <w:pPr>
        <w:pStyle w:val="ListParagraph"/>
        <w:numPr>
          <w:ilvl w:val="1"/>
          <w:numId w:val="4"/>
        </w:numPr>
        <w:tabs>
          <w:tab w:val="left" w:pos="1985"/>
          <w:tab w:val="left" w:pos="2410"/>
          <w:tab w:val="left" w:pos="2694"/>
          <w:tab w:val="left" w:pos="2835"/>
        </w:tabs>
        <w:ind w:left="851"/>
        <w:rPr>
          <w:lang w:bidi="th-TH"/>
        </w:rPr>
      </w:pPr>
      <w:r w:rsidRPr="00A17559">
        <w:rPr>
          <w:rFonts w:hint="cs"/>
          <w:b/>
          <w:bCs/>
          <w:cs/>
          <w:lang w:bidi="th-TH"/>
        </w:rPr>
        <w:t>กลยุทธ</w:t>
      </w:r>
      <w:r w:rsidR="004E6F8D" w:rsidRPr="00A17559">
        <w:rPr>
          <w:rFonts w:hint="cs"/>
          <w:b/>
          <w:bCs/>
          <w:cs/>
          <w:lang w:bidi="th-TH"/>
        </w:rPr>
        <w:t>์</w:t>
      </w:r>
      <w:r w:rsidRPr="0069476A">
        <w:rPr>
          <w:cs/>
          <w:lang w:bidi="th-TH"/>
        </w:rPr>
        <w:tab/>
      </w:r>
      <w:r w:rsidR="00DB1226" w:rsidRPr="0069476A">
        <w:rPr>
          <w:cs/>
          <w:lang w:bidi="th-TH"/>
        </w:rPr>
        <w:t>[</w:t>
      </w:r>
      <w:r w:rsidRPr="0069476A">
        <w:rPr>
          <w:cs/>
          <w:lang w:bidi="th-TH"/>
        </w:rPr>
        <w:tab/>
      </w:r>
      <w:r w:rsidR="00DB1226" w:rsidRPr="0069476A">
        <w:rPr>
          <w:cs/>
          <w:lang w:bidi="th-TH"/>
        </w:rPr>
        <w:t>]</w:t>
      </w:r>
      <w:r w:rsidR="0054776A" w:rsidRPr="0069476A">
        <w:rPr>
          <w:rtl/>
          <w:cs/>
        </w:rPr>
        <w:tab/>
      </w:r>
      <w:r w:rsidR="00F54220">
        <w:rPr>
          <w:rFonts w:hint="cs"/>
          <w:cs/>
          <w:lang w:bidi="th-TH"/>
        </w:rPr>
        <w:t xml:space="preserve">1) </w:t>
      </w:r>
      <w:r w:rsidRPr="0069476A">
        <w:rPr>
          <w:lang w:bidi="th-TH"/>
        </w:rPr>
        <w:t>Metal Health Service Projects</w:t>
      </w:r>
    </w:p>
    <w:p w14:paraId="79FE4B0B" w14:textId="77777777" w:rsidR="00F54220" w:rsidRDefault="00F54220" w:rsidP="00F54220">
      <w:pPr>
        <w:pStyle w:val="ListParagraph"/>
        <w:tabs>
          <w:tab w:val="left" w:pos="1985"/>
          <w:tab w:val="left" w:pos="2410"/>
          <w:tab w:val="left" w:pos="2694"/>
          <w:tab w:val="left" w:pos="2835"/>
        </w:tabs>
        <w:ind w:left="780"/>
        <w:rPr>
          <w:lang w:bidi="th-TH"/>
        </w:rPr>
      </w:pPr>
      <w:r>
        <w:rPr>
          <w:cs/>
          <w:lang w:bidi="th-TH"/>
        </w:rPr>
        <w:tab/>
      </w:r>
      <w:r w:rsidRPr="0069476A">
        <w:rPr>
          <w:lang w:bidi="th-TH"/>
        </w:rPr>
        <w:t>[</w:t>
      </w:r>
      <w:r w:rsidRPr="0069476A">
        <w:rPr>
          <w:lang w:bidi="th-TH"/>
        </w:rPr>
        <w:tab/>
        <w:t>]</w:t>
      </w:r>
      <w:r w:rsidRPr="0069476A">
        <w:rPr>
          <w:lang w:bidi="th-TH"/>
        </w:rPr>
        <w:tab/>
      </w:r>
      <w:r>
        <w:rPr>
          <w:rFonts w:hint="cs"/>
          <w:cs/>
          <w:lang w:bidi="th-TH"/>
        </w:rPr>
        <w:t xml:space="preserve">2) </w:t>
      </w:r>
      <w:r w:rsidRPr="0069476A">
        <w:rPr>
          <w:lang w:bidi="th-TH"/>
        </w:rPr>
        <w:t>Well-Being Projects</w:t>
      </w:r>
    </w:p>
    <w:p w14:paraId="27C20EDB" w14:textId="0D6A6681" w:rsidR="00F54220" w:rsidRDefault="00F54220" w:rsidP="00F54220">
      <w:pPr>
        <w:pStyle w:val="ListParagraph"/>
        <w:tabs>
          <w:tab w:val="left" w:pos="1985"/>
          <w:tab w:val="left" w:pos="2410"/>
          <w:tab w:val="left" w:pos="2694"/>
          <w:tab w:val="left" w:pos="2835"/>
        </w:tabs>
        <w:ind w:left="780"/>
        <w:rPr>
          <w:lang w:bidi="th-TH"/>
        </w:rPr>
      </w:pPr>
      <w:r>
        <w:rPr>
          <w:cs/>
          <w:lang w:bidi="th-TH"/>
        </w:rPr>
        <w:tab/>
      </w:r>
      <w:r>
        <w:rPr>
          <w:lang w:bidi="th-TH"/>
        </w:rPr>
        <w:t>[</w:t>
      </w:r>
      <w:r>
        <w:rPr>
          <w:lang w:bidi="th-TH"/>
        </w:rPr>
        <w:tab/>
        <w:t>]</w:t>
      </w:r>
      <w:r>
        <w:rPr>
          <w:lang w:bidi="th-TH"/>
        </w:rPr>
        <w:tab/>
        <w:t xml:space="preserve">3) Digital Creative </w:t>
      </w:r>
      <w:proofErr w:type="spellStart"/>
      <w:r>
        <w:rPr>
          <w:lang w:bidi="th-TH"/>
        </w:rPr>
        <w:t>Lanna</w:t>
      </w:r>
      <w:proofErr w:type="spellEnd"/>
      <w:r>
        <w:rPr>
          <w:lang w:bidi="th-TH"/>
        </w:rPr>
        <w:t xml:space="preserve"> Knowledge Project</w:t>
      </w:r>
    </w:p>
    <w:p w14:paraId="45EB1E35" w14:textId="77777777" w:rsidR="00A17559" w:rsidRPr="00A17559" w:rsidRDefault="00A17559" w:rsidP="00F54220">
      <w:pPr>
        <w:pStyle w:val="ListParagraph"/>
        <w:tabs>
          <w:tab w:val="left" w:pos="1985"/>
          <w:tab w:val="left" w:pos="2410"/>
          <w:tab w:val="left" w:pos="2694"/>
          <w:tab w:val="left" w:pos="2835"/>
        </w:tabs>
        <w:ind w:left="780"/>
        <w:rPr>
          <w:sz w:val="20"/>
          <w:szCs w:val="20"/>
          <w:lang w:bidi="th-TH"/>
        </w:rPr>
      </w:pPr>
    </w:p>
    <w:p w14:paraId="595F9D3D" w14:textId="068DEA83" w:rsidR="00F54220" w:rsidRPr="00F54220" w:rsidRDefault="00F54220" w:rsidP="00F54220">
      <w:pPr>
        <w:pStyle w:val="ListParagraph"/>
        <w:numPr>
          <w:ilvl w:val="1"/>
          <w:numId w:val="4"/>
        </w:numPr>
        <w:tabs>
          <w:tab w:val="left" w:pos="1985"/>
          <w:tab w:val="left" w:pos="2410"/>
          <w:tab w:val="left" w:pos="2694"/>
          <w:tab w:val="left" w:pos="2835"/>
        </w:tabs>
        <w:ind w:left="851"/>
        <w:rPr>
          <w:lang w:bidi="th-TH"/>
        </w:rPr>
      </w:pPr>
      <w:r w:rsidRPr="00A17559">
        <w:rPr>
          <w:rFonts w:hint="cs"/>
          <w:b/>
          <w:bCs/>
          <w:cs/>
          <w:lang w:bidi="th-TH"/>
        </w:rPr>
        <w:t>แผนงาน</w:t>
      </w:r>
      <w:r>
        <w:rPr>
          <w:lang w:bidi="th-TH"/>
        </w:rPr>
        <w:tab/>
        <w:t>[</w:t>
      </w:r>
      <w:r>
        <w:rPr>
          <w:lang w:bidi="th-TH"/>
        </w:rPr>
        <w:tab/>
        <w:t>]</w:t>
      </w:r>
      <w:r>
        <w:rPr>
          <w:lang w:bidi="th-TH"/>
        </w:rPr>
        <w:tab/>
      </w:r>
      <w:r w:rsidR="00A17559">
        <w:rPr>
          <w:lang w:bidi="th-TH"/>
        </w:rPr>
        <w:t xml:space="preserve">CMU–RL </w:t>
      </w:r>
      <w:r w:rsidR="00A17559">
        <w:rPr>
          <w:rFonts w:hint="cs"/>
          <w:cs/>
          <w:lang w:bidi="th-TH"/>
        </w:rPr>
        <w:t xml:space="preserve">ระดับ </w:t>
      </w:r>
      <w:r w:rsidR="00A17559">
        <w:rPr>
          <w:lang w:bidi="th-TH"/>
        </w:rPr>
        <w:t xml:space="preserve">4–9 </w:t>
      </w:r>
    </w:p>
    <w:p w14:paraId="2CFA6AFF" w14:textId="77777777" w:rsidR="004E6F8D" w:rsidRDefault="004E6F8D" w:rsidP="004E6F8D">
      <w:pPr>
        <w:pStyle w:val="ListParagraph"/>
        <w:tabs>
          <w:tab w:val="left" w:pos="491"/>
          <w:tab w:val="left" w:pos="2977"/>
          <w:tab w:val="left" w:pos="3261"/>
          <w:tab w:val="left" w:pos="3402"/>
          <w:tab w:val="left" w:pos="3969"/>
        </w:tabs>
        <w:ind w:left="709"/>
        <w:rPr>
          <w:lang w:bidi="th-TH"/>
        </w:rPr>
      </w:pPr>
    </w:p>
    <w:p w14:paraId="4678ED83" w14:textId="41200B35" w:rsidR="003204EC" w:rsidRPr="0054776A" w:rsidRDefault="003204EC" w:rsidP="00F54220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54776A">
        <w:rPr>
          <w:b/>
          <w:bCs/>
          <w:cs/>
          <w:lang w:bidi="th-TH"/>
        </w:rPr>
        <w:t xml:space="preserve">แผนงานโครงการ </w:t>
      </w:r>
    </w:p>
    <w:p w14:paraId="6BFDA5BF" w14:textId="77777777" w:rsidR="0054776A" w:rsidRPr="00314AD7" w:rsidRDefault="007A7A4D" w:rsidP="00F54220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>ลักษณะโครงการตาม</w:t>
      </w:r>
      <w:r w:rsidR="007F75A6" w:rsidRPr="00314AD7">
        <w:rPr>
          <w:b/>
          <w:bCs/>
          <w:cs/>
          <w:lang w:bidi="th-TH"/>
        </w:rPr>
        <w:t>แผน</w:t>
      </w:r>
      <w:r w:rsidRPr="00314AD7">
        <w:rPr>
          <w:b/>
          <w:bCs/>
          <w:cs/>
          <w:lang w:bidi="th-TH"/>
        </w:rPr>
        <w:t xml:space="preserve">งาน </w:t>
      </w:r>
    </w:p>
    <w:p w14:paraId="5BAE8807" w14:textId="5F09115D" w:rsidR="0054776A" w:rsidRDefault="007A7A4D" w:rsidP="003F7BD4">
      <w:pPr>
        <w:pStyle w:val="ListParagraph"/>
        <w:ind w:left="851"/>
      </w:pPr>
      <w:r w:rsidRPr="00995F3B">
        <w:rPr>
          <w:cs/>
          <w:lang w:bidi="th-TH"/>
        </w:rPr>
        <w:t xml:space="preserve">[   </w:t>
      </w:r>
      <w:r w:rsidR="0054776A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] </w:t>
      </w:r>
      <w:r w:rsidR="00314AD7">
        <w:rPr>
          <w:rFonts w:hint="cs"/>
          <w:cs/>
          <w:lang w:bidi="th-TH"/>
        </w:rPr>
        <w:t xml:space="preserve"> </w:t>
      </w:r>
      <w:r w:rsidR="006E4264" w:rsidRPr="00995F3B">
        <w:rPr>
          <w:cs/>
          <w:lang w:bidi="th-TH"/>
        </w:rPr>
        <w:t>พัฒนา ต่อยอดองค์ความรู้ด้านมนุษยศาสตร์เพื่อสร้างนวัตกรรม</w:t>
      </w:r>
    </w:p>
    <w:p w14:paraId="2C534E6F" w14:textId="79EC1318" w:rsidR="0054776A" w:rsidRDefault="006E4264" w:rsidP="003F7BD4">
      <w:pPr>
        <w:pStyle w:val="ListParagraph"/>
        <w:ind w:left="851" w:right="-188"/>
        <w:rPr>
          <w:lang w:bidi="th-TH"/>
        </w:rPr>
      </w:pPr>
      <w:r w:rsidRPr="00995F3B">
        <w:rPr>
          <w:cs/>
          <w:lang w:bidi="th-TH"/>
        </w:rPr>
        <w:t xml:space="preserve">[  </w:t>
      </w:r>
      <w:r w:rsidR="0054776A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 ] </w:t>
      </w:r>
      <w:r w:rsidR="00314AD7">
        <w:rPr>
          <w:rFonts w:hint="cs"/>
          <w:cs/>
          <w:lang w:bidi="th-TH"/>
        </w:rPr>
        <w:t xml:space="preserve"> </w:t>
      </w:r>
      <w:r w:rsidR="007A7A4D" w:rsidRPr="00995F3B">
        <w:rPr>
          <w:cs/>
          <w:lang w:bidi="th-TH"/>
        </w:rPr>
        <w:t>เผยแพร่ผลงานวิจัย/</w:t>
      </w:r>
      <w:r w:rsidR="003131A4" w:rsidRPr="00995F3B">
        <w:rPr>
          <w:cs/>
          <w:lang w:bidi="th-TH"/>
        </w:rPr>
        <w:t>องค์ความรู้</w:t>
      </w:r>
      <w:r w:rsidR="00601048" w:rsidRPr="00995F3B">
        <w:rPr>
          <w:cs/>
          <w:lang w:bidi="th-TH"/>
        </w:rPr>
        <w:t>/นวัตกรรม</w:t>
      </w:r>
      <w:r w:rsidR="009F72A6" w:rsidRPr="00995F3B">
        <w:rPr>
          <w:cs/>
          <w:lang w:bidi="th-TH"/>
        </w:rPr>
        <w:t>ที่</w:t>
      </w:r>
      <w:r w:rsidR="007A7A4D" w:rsidRPr="00995F3B">
        <w:rPr>
          <w:cs/>
          <w:lang w:bidi="th-TH"/>
        </w:rPr>
        <w:t>เกิดประโยชน์ต่อสังคม</w:t>
      </w:r>
      <w:r w:rsidR="009F72A6" w:rsidRPr="00995F3B">
        <w:rPr>
          <w:cs/>
          <w:lang w:bidi="th-TH"/>
        </w:rPr>
        <w:t xml:space="preserve"> เศรษฐกิจ และสิ่งแวดล้อม</w:t>
      </w:r>
      <w:r w:rsidR="0054776A">
        <w:rPr>
          <w:cs/>
          <w:lang w:bidi="th-TH"/>
        </w:rPr>
        <w:t xml:space="preserve">     </w:t>
      </w:r>
      <w:r w:rsidR="0054776A">
        <w:rPr>
          <w:rFonts w:hint="cs"/>
          <w:cs/>
          <w:lang w:bidi="th-TH"/>
        </w:rPr>
        <w:t xml:space="preserve"> </w:t>
      </w:r>
    </w:p>
    <w:p w14:paraId="5EA8FD12" w14:textId="2F1065F1" w:rsidR="0054776A" w:rsidRDefault="006E4264" w:rsidP="003F7BD4">
      <w:pPr>
        <w:pStyle w:val="ListParagraph"/>
        <w:ind w:left="1418"/>
      </w:pPr>
      <w:r w:rsidRPr="00995F3B">
        <w:rPr>
          <w:cs/>
          <w:lang w:bidi="th-TH"/>
        </w:rPr>
        <w:t>และยกระดับมาตรฐานความเป็นอยู่ของชุมชน</w:t>
      </w:r>
    </w:p>
    <w:p w14:paraId="32E2D664" w14:textId="7C0F1A7D" w:rsidR="00254467" w:rsidRPr="00995F3B" w:rsidRDefault="00254467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</w:t>
      </w:r>
      <w:r w:rsidR="0054776A">
        <w:rPr>
          <w:rFonts w:hint="cs"/>
          <w:cs/>
          <w:lang w:bidi="th-TH"/>
        </w:rPr>
        <w:t xml:space="preserve"> </w:t>
      </w:r>
      <w:r w:rsidR="008D40DD">
        <w:rPr>
          <w:cs/>
          <w:lang w:bidi="th-TH"/>
        </w:rPr>
        <w:t xml:space="preserve"> ]</w:t>
      </w:r>
      <w:r w:rsidR="008D40DD">
        <w:rPr>
          <w:lang w:bidi="th-TH"/>
        </w:rPr>
        <w:tab/>
      </w:r>
      <w:r w:rsidRPr="00995F3B">
        <w:t>CMU</w:t>
      </w:r>
      <w:r w:rsidRPr="00995F3B">
        <w:rPr>
          <w:cs/>
          <w:lang w:bidi="th-TH"/>
        </w:rPr>
        <w:t>-</w:t>
      </w:r>
      <w:r w:rsidRPr="00995F3B">
        <w:t>RL 4</w:t>
      </w:r>
      <w:r w:rsidRPr="00995F3B">
        <w:rPr>
          <w:cs/>
          <w:lang w:bidi="th-TH"/>
        </w:rPr>
        <w:t>-</w:t>
      </w:r>
      <w:r w:rsidRPr="00995F3B">
        <w:t xml:space="preserve">7 </w:t>
      </w:r>
      <w:r w:rsidRPr="00995F3B">
        <w:rPr>
          <w:cs/>
          <w:lang w:bidi="th-TH"/>
        </w:rPr>
        <w:t>ระบุส่วนงาน/หน่วยงาน</w:t>
      </w:r>
      <w:r w:rsidR="006E4264" w:rsidRPr="00995F3B">
        <w:rPr>
          <w:cs/>
          <w:lang w:bidi="th-TH"/>
        </w:rPr>
        <w:t>ที่คาดว่าจะนำ</w:t>
      </w:r>
      <w:r w:rsidR="00E61845" w:rsidRPr="00995F3B">
        <w:rPr>
          <w:cs/>
          <w:lang w:bidi="th-TH"/>
        </w:rPr>
        <w:t>ผลงานไป</w:t>
      </w:r>
      <w:r w:rsidR="005430E0" w:rsidRPr="00995F3B">
        <w:rPr>
          <w:cs/>
          <w:lang w:bidi="th-TH"/>
        </w:rPr>
        <w:t>ทดลอง</w:t>
      </w:r>
      <w:r w:rsidR="00E61845" w:rsidRPr="00995F3B">
        <w:rPr>
          <w:cs/>
          <w:lang w:bidi="th-TH"/>
        </w:rPr>
        <w:t>ใช้</w:t>
      </w:r>
      <w:r w:rsidR="006E4264" w:rsidRPr="00995F3B">
        <w:rPr>
          <w:cs/>
          <w:lang w:bidi="th-TH"/>
        </w:rPr>
        <w:t xml:space="preserve"> (หลักฐาน)</w:t>
      </w:r>
      <w:r w:rsidR="00E61845" w:rsidRPr="00995F3B">
        <w:rPr>
          <w:cs/>
          <w:lang w:bidi="th-TH"/>
        </w:rPr>
        <w:t xml:space="preserve"> </w:t>
      </w:r>
    </w:p>
    <w:p w14:paraId="3FE09DDB" w14:textId="01433772" w:rsidR="00254467" w:rsidRPr="00995F3B" w:rsidRDefault="00254467" w:rsidP="008D40DD">
      <w:pPr>
        <w:ind w:left="709" w:firstLine="709"/>
      </w:pPr>
      <w:r w:rsidRPr="00995F3B">
        <w:rPr>
          <w:cs/>
          <w:lang w:bidi="th-TH"/>
        </w:rPr>
        <w:t>...............................................................................................................................</w:t>
      </w:r>
      <w:r w:rsidR="0054776A">
        <w:rPr>
          <w:cs/>
          <w:lang w:bidi="th-TH"/>
        </w:rPr>
        <w:t>.............</w:t>
      </w:r>
      <w:r w:rsidR="008D40DD">
        <w:rPr>
          <w:cs/>
          <w:lang w:bidi="th-TH"/>
        </w:rPr>
        <w:t>......</w:t>
      </w:r>
    </w:p>
    <w:p w14:paraId="002D4951" w14:textId="4A57BA9A" w:rsidR="00254467" w:rsidRPr="00995F3B" w:rsidRDefault="00254467" w:rsidP="008D40DD">
      <w:pPr>
        <w:ind w:left="709" w:firstLine="709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.....</w:t>
      </w:r>
    </w:p>
    <w:p w14:paraId="3BAFF1B3" w14:textId="6A5C2C7B" w:rsidR="00E61845" w:rsidRDefault="00E61845" w:rsidP="008D40D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.....</w:t>
      </w:r>
    </w:p>
    <w:p w14:paraId="01DCA2BF" w14:textId="63B1C0B3" w:rsidR="004E6F8D" w:rsidRDefault="004E6F8D" w:rsidP="004E6F8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353A8897" w14:textId="347AF8BA" w:rsidR="00A17559" w:rsidRDefault="00A17559" w:rsidP="004E6F8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6CA4B6F5" w14:textId="0D1679FD" w:rsidR="00A17559" w:rsidRDefault="00A17559" w:rsidP="004E6F8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3252A2F2" w14:textId="2741F50F" w:rsidR="00A17559" w:rsidRPr="00995F3B" w:rsidRDefault="00A17559" w:rsidP="004E6F8D">
      <w:pPr>
        <w:ind w:left="709" w:firstLine="709"/>
        <w:rPr>
          <w:rtl/>
          <w:cs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6D2364BD" w14:textId="77777777" w:rsidR="004E6F8D" w:rsidRPr="00995F3B" w:rsidRDefault="004E6F8D" w:rsidP="008D40DD">
      <w:pPr>
        <w:ind w:left="709" w:firstLine="709"/>
        <w:rPr>
          <w:rtl/>
          <w:cs/>
        </w:rPr>
      </w:pPr>
    </w:p>
    <w:p w14:paraId="6CC69D49" w14:textId="19C231AC" w:rsidR="0054776A" w:rsidRDefault="00254467" w:rsidP="008D40DD">
      <w:pPr>
        <w:tabs>
          <w:tab w:val="left" w:pos="1418"/>
        </w:tabs>
        <w:ind w:left="851"/>
      </w:pPr>
      <w:r w:rsidRPr="00995F3B">
        <w:rPr>
          <w:cs/>
          <w:lang w:bidi="th-TH"/>
        </w:rPr>
        <w:t xml:space="preserve">[   </w:t>
      </w:r>
      <w:r w:rsidR="0054776A">
        <w:rPr>
          <w:rFonts w:hint="cs"/>
          <w:cs/>
          <w:lang w:bidi="th-TH"/>
        </w:rPr>
        <w:t xml:space="preserve"> </w:t>
      </w:r>
      <w:r w:rsidR="008D40DD">
        <w:rPr>
          <w:cs/>
          <w:lang w:bidi="th-TH"/>
        </w:rPr>
        <w:t>]</w:t>
      </w:r>
      <w:r w:rsidR="008D40DD">
        <w:rPr>
          <w:lang w:bidi="th-TH"/>
        </w:rPr>
        <w:tab/>
      </w:r>
      <w:r w:rsidRPr="00995F3B">
        <w:t>CMU</w:t>
      </w:r>
      <w:r w:rsidRPr="00995F3B">
        <w:rPr>
          <w:cs/>
          <w:lang w:bidi="th-TH"/>
        </w:rPr>
        <w:t>-</w:t>
      </w:r>
      <w:r w:rsidRPr="00995F3B">
        <w:t>RL 8</w:t>
      </w:r>
      <w:r w:rsidRPr="00995F3B">
        <w:rPr>
          <w:cs/>
          <w:lang w:bidi="th-TH"/>
        </w:rPr>
        <w:t>-</w:t>
      </w:r>
      <w:r w:rsidRPr="00995F3B">
        <w:t>9</w:t>
      </w:r>
      <w:r w:rsidRPr="00995F3B">
        <w:rPr>
          <w:cs/>
          <w:lang w:bidi="th-TH"/>
        </w:rPr>
        <w:t xml:space="preserve"> </w:t>
      </w:r>
      <w:r w:rsidR="00BA343D" w:rsidRPr="00995F3B">
        <w:rPr>
          <w:cs/>
          <w:lang w:bidi="th-TH"/>
        </w:rPr>
        <w:t>ระบุองค์กรรัฐหรือเอกชน/ส่วนงาน/หน่วยงาน/ชุมชน</w:t>
      </w:r>
      <w:r w:rsidR="006E4264" w:rsidRPr="00995F3B">
        <w:rPr>
          <w:cs/>
          <w:lang w:bidi="th-TH"/>
        </w:rPr>
        <w:t>ที่คาดว่าจะ</w:t>
      </w:r>
      <w:r w:rsidR="00731719" w:rsidRPr="00995F3B">
        <w:rPr>
          <w:cs/>
          <w:lang w:bidi="th-TH"/>
        </w:rPr>
        <w:t>ขอนำผลงาน</w:t>
      </w:r>
      <w:r w:rsidR="0054776A">
        <w:rPr>
          <w:rtl/>
          <w:cs/>
        </w:rPr>
        <w:br/>
      </w:r>
      <w:r w:rsidR="0054776A">
        <w:rPr>
          <w:rFonts w:hint="cs"/>
          <w:cs/>
          <w:lang w:bidi="th-TH"/>
        </w:rPr>
        <w:t xml:space="preserve"> </w:t>
      </w:r>
      <w:r w:rsidR="0054776A">
        <w:rPr>
          <w:cs/>
          <w:lang w:bidi="th-TH"/>
        </w:rPr>
        <w:tab/>
      </w:r>
      <w:r w:rsidR="00731719" w:rsidRPr="00995F3B">
        <w:rPr>
          <w:cs/>
          <w:lang w:bidi="th-TH"/>
        </w:rPr>
        <w:t>ไปใช้</w:t>
      </w:r>
      <w:r w:rsidR="006E4264" w:rsidRPr="00995F3B">
        <w:rPr>
          <w:cs/>
          <w:lang w:bidi="th-TH"/>
        </w:rPr>
        <w:t xml:space="preserve"> (หลักฐาน</w:t>
      </w:r>
      <w:r w:rsidR="00731719" w:rsidRPr="00995F3B">
        <w:rPr>
          <w:cs/>
          <w:lang w:bidi="th-TH"/>
        </w:rPr>
        <w:t>)</w:t>
      </w:r>
      <w:r w:rsidR="00F410D3" w:rsidRPr="00995F3B">
        <w:rPr>
          <w:cs/>
          <w:lang w:bidi="th-TH"/>
        </w:rPr>
        <w:t xml:space="preserve"> </w:t>
      </w:r>
    </w:p>
    <w:p w14:paraId="68D837AA" w14:textId="7456EC27" w:rsidR="00D34B48" w:rsidRPr="00995F3B" w:rsidRDefault="0054776A" w:rsidP="008D40DD">
      <w:pPr>
        <w:tabs>
          <w:tab w:val="left" w:pos="1418"/>
        </w:tabs>
        <w:ind w:left="720"/>
        <w:rPr>
          <w:rtl/>
          <w:cs/>
        </w:rPr>
      </w:pPr>
      <w:r>
        <w:rPr>
          <w:rtl/>
          <w:cs/>
        </w:rPr>
        <w:tab/>
      </w:r>
      <w:r w:rsidR="00731719" w:rsidRPr="00995F3B">
        <w:rPr>
          <w:cs/>
          <w:lang w:bidi="th-TH"/>
        </w:rPr>
        <w:t>…..</w:t>
      </w:r>
      <w:r w:rsidR="00BA343D" w:rsidRPr="00995F3B">
        <w:rPr>
          <w:cs/>
          <w:lang w:bidi="th-TH"/>
        </w:rPr>
        <w:t>.</w:t>
      </w:r>
      <w:r w:rsidR="006E4264" w:rsidRPr="00995F3B">
        <w:rPr>
          <w:cs/>
          <w:lang w:bidi="th-TH"/>
        </w:rPr>
        <w:t>............</w:t>
      </w:r>
      <w:r w:rsidR="00BA343D" w:rsidRPr="00995F3B">
        <w:rPr>
          <w:cs/>
          <w:lang w:bidi="th-TH"/>
        </w:rPr>
        <w:t>..................................................................................................................</w:t>
      </w:r>
      <w:r w:rsidR="00DB1226" w:rsidRPr="00995F3B">
        <w:rPr>
          <w:cs/>
          <w:lang w:bidi="th-TH"/>
        </w:rPr>
        <w:t>.........</w:t>
      </w:r>
      <w:r w:rsidR="00BA343D" w:rsidRPr="00995F3B">
        <w:rPr>
          <w:cs/>
          <w:lang w:bidi="th-TH"/>
        </w:rPr>
        <w:t>....</w:t>
      </w:r>
      <w:r w:rsidR="008D40DD">
        <w:rPr>
          <w:cs/>
          <w:lang w:bidi="th-TH"/>
        </w:rPr>
        <w:t>.</w:t>
      </w:r>
    </w:p>
    <w:p w14:paraId="49DC72DD" w14:textId="5F1B53F2" w:rsidR="00D34B48" w:rsidRPr="00995F3B" w:rsidRDefault="00D34B48" w:rsidP="008D40DD">
      <w:pPr>
        <w:ind w:left="720" w:firstLine="698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</w:t>
      </w:r>
    </w:p>
    <w:p w14:paraId="323E9480" w14:textId="709B01C1" w:rsidR="00254467" w:rsidRDefault="00D34B48" w:rsidP="008D40DD">
      <w:pPr>
        <w:ind w:left="720" w:firstLine="698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....</w:t>
      </w:r>
    </w:p>
    <w:p w14:paraId="4B117712" w14:textId="2862FD71" w:rsidR="004E6F8D" w:rsidRDefault="004E6F8D" w:rsidP="004E6F8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78A1AC58" w14:textId="39DFF0FB" w:rsidR="00A17559" w:rsidRDefault="00A17559" w:rsidP="004E6F8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5F2CA61F" w14:textId="176027E6" w:rsidR="00A17559" w:rsidRDefault="00A17559" w:rsidP="004E6F8D">
      <w:pPr>
        <w:ind w:left="709" w:firstLine="709"/>
        <w:rPr>
          <w:lang w:bidi="th-TH"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5EE76C48" w14:textId="6F31FC2A" w:rsidR="00A17559" w:rsidRPr="00995F3B" w:rsidRDefault="00A17559" w:rsidP="004E6F8D">
      <w:pPr>
        <w:ind w:left="709" w:firstLine="709"/>
        <w:rPr>
          <w:rtl/>
          <w:cs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>
        <w:rPr>
          <w:cs/>
          <w:lang w:bidi="th-TH"/>
        </w:rPr>
        <w:t>................</w:t>
      </w:r>
    </w:p>
    <w:p w14:paraId="4278DFF1" w14:textId="3233EF74" w:rsidR="009A2499" w:rsidRPr="004E6F8D" w:rsidRDefault="009A2499" w:rsidP="00995F3B">
      <w:pPr>
        <w:rPr>
          <w:sz w:val="20"/>
          <w:szCs w:val="20"/>
        </w:rPr>
      </w:pPr>
    </w:p>
    <w:p w14:paraId="392F86F1" w14:textId="77777777" w:rsidR="00314AD7" w:rsidRDefault="007A7A4D" w:rsidP="00F54220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 xml:space="preserve">รูปแบบโครงการ </w:t>
      </w:r>
    </w:p>
    <w:p w14:paraId="72CEC82A" w14:textId="77777777" w:rsidR="00314AD7" w:rsidRDefault="007A7A4D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 </w:t>
      </w:r>
      <w:r w:rsidR="00314AD7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>]  โครงการเดิม</w:t>
      </w:r>
    </w:p>
    <w:p w14:paraId="530AF2E5" w14:textId="77777777" w:rsidR="00314AD7" w:rsidRDefault="007A7A4D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 </w:t>
      </w:r>
      <w:r w:rsidR="00314AD7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>]  ขยายงานเดิม</w:t>
      </w:r>
    </w:p>
    <w:p w14:paraId="283C884B" w14:textId="04C101F5" w:rsidR="003204EC" w:rsidRDefault="007A7A4D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 </w:t>
      </w:r>
      <w:r w:rsidR="00314AD7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>]  โครงการใหม่</w:t>
      </w:r>
    </w:p>
    <w:p w14:paraId="20938A8C" w14:textId="5736CEC3" w:rsidR="002D12A1" w:rsidRDefault="002D12A1" w:rsidP="00A17559">
      <w:pPr>
        <w:pStyle w:val="ListParagraph"/>
        <w:ind w:left="0"/>
        <w:rPr>
          <w:lang w:bidi="th-TH"/>
        </w:rPr>
      </w:pPr>
    </w:p>
    <w:p w14:paraId="35456696" w14:textId="64456601" w:rsidR="003204EC" w:rsidRPr="00314AD7" w:rsidRDefault="003204EC" w:rsidP="00A17559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314AD7">
        <w:rPr>
          <w:b/>
          <w:bCs/>
          <w:rtl/>
          <w:cs/>
        </w:rPr>
        <w:lastRenderedPageBreak/>
        <w:t>หลักการและเหตุผล / ความเป็นมาของโครงการ</w:t>
      </w:r>
    </w:p>
    <w:p w14:paraId="427D4AF4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BB150E6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C7974BA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A7FD000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5B4DF7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DCADEE3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AD5825B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BF6B95F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33242F5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A3F9BDA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54AD4CA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2D1EDA6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A96CFD8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6B089CE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DA372BD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2757A66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FE58EAC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49F1A73" w14:textId="77777777" w:rsidR="00936BA3" w:rsidRPr="00995F3B" w:rsidRDefault="00936BA3" w:rsidP="00995F3B"/>
    <w:p w14:paraId="26C68FEF" w14:textId="46F3AA6C" w:rsidR="003204EC" w:rsidRPr="00314AD7" w:rsidRDefault="003204EC" w:rsidP="00F54220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314AD7">
        <w:rPr>
          <w:b/>
          <w:bCs/>
          <w:rtl/>
          <w:cs/>
        </w:rPr>
        <w:t>วัตถุประสงค์</w:t>
      </w:r>
    </w:p>
    <w:p w14:paraId="6CC261B5" w14:textId="670AF460" w:rsidR="003204EC" w:rsidRDefault="00314AD7" w:rsidP="00314AD7">
      <w:pPr>
        <w:pStyle w:val="ListParagraph"/>
        <w:numPr>
          <w:ilvl w:val="0"/>
          <w:numId w:val="17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2A4E0355" w14:textId="55C794E3" w:rsidR="00314AD7" w:rsidRDefault="00314AD7" w:rsidP="00314AD7">
      <w:pPr>
        <w:pStyle w:val="ListParagraph"/>
        <w:numPr>
          <w:ilvl w:val="0"/>
          <w:numId w:val="17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64A7AA05" w14:textId="293DB847" w:rsidR="00314AD7" w:rsidRDefault="00314AD7" w:rsidP="00314AD7">
      <w:pPr>
        <w:pStyle w:val="ListParagraph"/>
        <w:numPr>
          <w:ilvl w:val="0"/>
          <w:numId w:val="17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FD3454C" w14:textId="45575C6B" w:rsidR="00314AD7" w:rsidRDefault="00314AD7" w:rsidP="00314AD7">
      <w:pPr>
        <w:pStyle w:val="ListParagraph"/>
        <w:numPr>
          <w:ilvl w:val="0"/>
          <w:numId w:val="17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82B5A08" w14:textId="3D3B39A9" w:rsidR="003204EC" w:rsidRDefault="003204EC" w:rsidP="005151C7">
      <w:pPr>
        <w:pStyle w:val="ListParagraph"/>
        <w:ind w:left="709"/>
        <w:rPr>
          <w:lang w:bidi="th-TH"/>
        </w:rPr>
      </w:pPr>
    </w:p>
    <w:p w14:paraId="39E65533" w14:textId="6285F18F" w:rsidR="00314AD7" w:rsidRPr="005151C7" w:rsidRDefault="005151C7" w:rsidP="00F54220">
      <w:pPr>
        <w:pStyle w:val="ListParagraph"/>
        <w:numPr>
          <w:ilvl w:val="0"/>
          <w:numId w:val="4"/>
        </w:numPr>
        <w:ind w:left="426" w:hanging="284"/>
      </w:pPr>
      <w:r w:rsidRPr="005151C7">
        <w:rPr>
          <w:rFonts w:hint="cs"/>
          <w:b/>
          <w:bCs/>
          <w:cs/>
          <w:lang w:bidi="th-TH"/>
        </w:rPr>
        <w:t xml:space="preserve">ผลผลิต </w:t>
      </w:r>
      <w:r w:rsidRPr="005151C7">
        <w:rPr>
          <w:lang w:bidi="th-TH"/>
        </w:rPr>
        <w:t>(out-put)</w:t>
      </w:r>
    </w:p>
    <w:p w14:paraId="44DA8C2E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155C73DA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6B468C5A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0AEEDD8" w14:textId="77777777" w:rsidR="00813BB9" w:rsidRDefault="005151C7" w:rsidP="00813BB9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A480795" w14:textId="41E748FE" w:rsidR="005151C7" w:rsidRDefault="005151C7" w:rsidP="00314AD7"/>
    <w:p w14:paraId="27B15369" w14:textId="6BED03CA" w:rsidR="003204EC" w:rsidRPr="00314AD7" w:rsidRDefault="003204EC" w:rsidP="00F54220">
      <w:pPr>
        <w:pStyle w:val="ListParagraph"/>
        <w:numPr>
          <w:ilvl w:val="0"/>
          <w:numId w:val="4"/>
        </w:numPr>
        <w:ind w:left="426" w:hanging="284"/>
      </w:pPr>
      <w:r w:rsidRPr="005151C7">
        <w:rPr>
          <w:b/>
          <w:bCs/>
          <w:cs/>
        </w:rPr>
        <w:t>ผลลัพธ์</w:t>
      </w:r>
      <w:r w:rsidRPr="00314AD7">
        <w:rPr>
          <w:cs/>
        </w:rPr>
        <w:t xml:space="preserve"> (</w:t>
      </w:r>
      <w:r w:rsidRPr="00314AD7">
        <w:t>out</w:t>
      </w:r>
      <w:r w:rsidRPr="00314AD7">
        <w:rPr>
          <w:cs/>
        </w:rPr>
        <w:t>-</w:t>
      </w:r>
      <w:r w:rsidRPr="00314AD7">
        <w:t>come</w:t>
      </w:r>
      <w:r w:rsidRPr="00314AD7">
        <w:rPr>
          <w:cs/>
        </w:rPr>
        <w:t>)</w:t>
      </w:r>
    </w:p>
    <w:p w14:paraId="450CEC88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4D53664D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CF73BE5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4EC984D8" w14:textId="17917D33" w:rsidR="008529E7" w:rsidRPr="00A17559" w:rsidRDefault="005151C7" w:rsidP="00A17559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68442386" w14:textId="028A6CE3" w:rsidR="001D11AC" w:rsidRPr="005151C7" w:rsidRDefault="001D11AC" w:rsidP="00F54220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</w:rPr>
      </w:pPr>
      <w:r w:rsidRPr="005151C7">
        <w:rPr>
          <w:b/>
          <w:bCs/>
          <w:rtl/>
          <w:cs/>
        </w:rPr>
        <w:lastRenderedPageBreak/>
        <w:t>ประโยชน์ที่คาดว่าจะได้รับ</w:t>
      </w:r>
    </w:p>
    <w:p w14:paraId="1998D151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ACB915F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F481DA0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CA4E6AA" w14:textId="3B533065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4B0FE5AD" w14:textId="77777777" w:rsidR="001D11AC" w:rsidRPr="00314AD7" w:rsidRDefault="001D11AC" w:rsidP="00314AD7"/>
    <w:p w14:paraId="3BEB0CE4" w14:textId="3E5992B8" w:rsidR="00B33455" w:rsidRPr="005151C7" w:rsidRDefault="00B33455" w:rsidP="00F54220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</w:rPr>
      </w:pPr>
      <w:r w:rsidRPr="005151C7">
        <w:rPr>
          <w:b/>
          <w:bCs/>
          <w:rtl/>
          <w:cs/>
        </w:rPr>
        <w:t>ตัวชี้วัดความสำเร็จของโครงการ</w:t>
      </w:r>
    </w:p>
    <w:p w14:paraId="7FD9D40A" w14:textId="77777777" w:rsidR="005151C7" w:rsidRDefault="005151C7" w:rsidP="005151C7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19334B26" w14:textId="77777777" w:rsidR="005151C7" w:rsidRDefault="005151C7" w:rsidP="005151C7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222669E0" w14:textId="77777777" w:rsidR="005151C7" w:rsidRDefault="005151C7" w:rsidP="005151C7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D2EEA00" w14:textId="0ADDECF3" w:rsidR="005151C7" w:rsidRDefault="005151C7" w:rsidP="00995F3B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F256E04" w14:textId="4BC674E6" w:rsidR="00F632D6" w:rsidRPr="00995F3B" w:rsidRDefault="00F632D6" w:rsidP="00995F3B"/>
    <w:p w14:paraId="3C57D8DE" w14:textId="43AF102C" w:rsidR="00373A3E" w:rsidRDefault="00373A3E" w:rsidP="00F54220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5151C7">
        <w:rPr>
          <w:b/>
          <w:bCs/>
          <w:cs/>
          <w:lang w:bidi="th-TH"/>
        </w:rPr>
        <w:t>ตัวชี้วัดและเป้าหมาย</w:t>
      </w:r>
      <w:r w:rsidR="00B33455" w:rsidRPr="005151C7">
        <w:rPr>
          <w:b/>
          <w:bCs/>
          <w:cs/>
          <w:lang w:bidi="th-TH"/>
        </w:rPr>
        <w:t>ตามยุทธศาสตร์</w:t>
      </w:r>
      <w:r w:rsidR="00DB1226" w:rsidRPr="005151C7">
        <w:rPr>
          <w:b/>
          <w:bCs/>
          <w:cs/>
          <w:lang w:bidi="th-TH"/>
        </w:rPr>
        <w:t>มุ่งเป้า/</w:t>
      </w:r>
      <w:r w:rsidR="009C41EF" w:rsidRPr="005151C7">
        <w:rPr>
          <w:b/>
          <w:bCs/>
          <w:cs/>
          <w:lang w:bidi="th-TH"/>
        </w:rPr>
        <w:t>ตามคำรับรองการปฏิบัติงาน</w:t>
      </w:r>
      <w:r w:rsidR="006A6211" w:rsidRPr="005151C7">
        <w:rPr>
          <w:b/>
          <w:bCs/>
          <w:cs/>
          <w:lang w:bidi="th-TH"/>
        </w:rPr>
        <w:t xml:space="preserve"> </w:t>
      </w:r>
      <w:r w:rsidR="00781C9B" w:rsidRPr="005151C7">
        <w:rPr>
          <w:b/>
          <w:bCs/>
        </w:rPr>
        <w:t>PA</w:t>
      </w:r>
    </w:p>
    <w:p w14:paraId="2E0C3696" w14:textId="77777777" w:rsidR="005151C7" w:rsidRPr="005151C7" w:rsidRDefault="005151C7" w:rsidP="005151C7">
      <w:pPr>
        <w:pStyle w:val="ListParagraph"/>
        <w:ind w:left="426"/>
        <w:rPr>
          <w:b/>
          <w:bCs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1559"/>
        <w:gridCol w:w="1701"/>
        <w:gridCol w:w="1701"/>
      </w:tblGrid>
      <w:tr w:rsidR="009A2499" w:rsidRPr="005151C7" w14:paraId="0F09650F" w14:textId="77777777" w:rsidTr="005151C7">
        <w:trPr>
          <w:trHeight w:val="469"/>
        </w:trPr>
        <w:tc>
          <w:tcPr>
            <w:tcW w:w="4248" w:type="dxa"/>
            <w:vMerge w:val="restart"/>
            <w:shd w:val="clear" w:color="auto" w:fill="BFBFBF" w:themeFill="background1" w:themeFillShade="BF"/>
            <w:vAlign w:val="center"/>
          </w:tcPr>
          <w:p w14:paraId="112796DE" w14:textId="77777777" w:rsidR="00373A3E" w:rsidRPr="005151C7" w:rsidRDefault="00373A3E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36D36A70" w14:textId="77777777" w:rsidR="00373A3E" w:rsidRPr="005151C7" w:rsidRDefault="00373A3E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67A70F78" w14:textId="77777777" w:rsidR="00373A3E" w:rsidRPr="005151C7" w:rsidRDefault="00373A3E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A2499" w:rsidRPr="005151C7" w14:paraId="7083564A" w14:textId="77777777" w:rsidTr="005151C7">
        <w:tc>
          <w:tcPr>
            <w:tcW w:w="4248" w:type="dxa"/>
            <w:vMerge/>
            <w:shd w:val="clear" w:color="auto" w:fill="BFBFBF" w:themeFill="background1" w:themeFillShade="BF"/>
          </w:tcPr>
          <w:p w14:paraId="7676AA97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417B6142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4F0B4D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715926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9A2499" w:rsidRPr="005151C7" w14:paraId="227BD30F" w14:textId="77777777" w:rsidTr="00F632D6">
        <w:trPr>
          <w:trHeight w:val="432"/>
        </w:trPr>
        <w:tc>
          <w:tcPr>
            <w:tcW w:w="4248" w:type="dxa"/>
          </w:tcPr>
          <w:p w14:paraId="2CF6AD81" w14:textId="0663FC16" w:rsidR="009A2499" w:rsidRPr="005151C7" w:rsidRDefault="009A2499" w:rsidP="00813BB9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นำไปทดลองใช้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 xml:space="preserve"> CMU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RL 4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14:paraId="0E6AF7BF" w14:textId="09763EE1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701" w:type="dxa"/>
          </w:tcPr>
          <w:p w14:paraId="38AF119C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43627E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499" w:rsidRPr="005151C7" w14:paraId="5522E5C4" w14:textId="77777777" w:rsidTr="00F632D6">
        <w:trPr>
          <w:trHeight w:val="424"/>
        </w:trPr>
        <w:tc>
          <w:tcPr>
            <w:tcW w:w="4248" w:type="dxa"/>
          </w:tcPr>
          <w:p w14:paraId="7D1EB673" w14:textId="2B7A1BEA" w:rsidR="009A2499" w:rsidRPr="005151C7" w:rsidRDefault="009A2499" w:rsidP="00813BB9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</w:t>
            </w:r>
            <w:r w:rsidR="002D42E3"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ขอนำไปใช้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 xml:space="preserve"> CMU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RL 8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1E4A64EC" w14:textId="1904CBA2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701" w:type="dxa"/>
          </w:tcPr>
          <w:p w14:paraId="270E710D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13C5DA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5F4" w:rsidRPr="005151C7" w14:paraId="172AE221" w14:textId="77777777" w:rsidTr="00F632D6">
        <w:trPr>
          <w:trHeight w:val="1125"/>
        </w:trPr>
        <w:tc>
          <w:tcPr>
            <w:tcW w:w="4248" w:type="dxa"/>
          </w:tcPr>
          <w:p w14:paraId="12B5DC8D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ทางสังคม เศรษฐกิจ และสิ่งแวดล้อม</w:t>
            </w:r>
          </w:p>
          <w:p w14:paraId="65DABEE6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ึ้นจากการบริการวิชาการองค์ความรู้</w:t>
            </w:r>
          </w:p>
          <w:p w14:paraId="4B4CD7E7" w14:textId="13DA67CE" w:rsidR="006755F4" w:rsidRPr="005151C7" w:rsidRDefault="006755F4" w:rsidP="00813BB9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ใช้และนวัตกรรมไปใช้ประโยชน์ </w:t>
            </w:r>
          </w:p>
        </w:tc>
        <w:tc>
          <w:tcPr>
            <w:tcW w:w="1559" w:type="dxa"/>
          </w:tcPr>
          <w:p w14:paraId="5E039BE6" w14:textId="3CCD130B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701" w:type="dxa"/>
          </w:tcPr>
          <w:p w14:paraId="4B809E5F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4877DB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3E08AC" w14:textId="0C5032ED" w:rsidR="00F36139" w:rsidRPr="005151C7" w:rsidRDefault="007822EE" w:rsidP="00F54220">
      <w:pPr>
        <w:pStyle w:val="ListParagraph"/>
        <w:numPr>
          <w:ilvl w:val="0"/>
          <w:numId w:val="4"/>
        </w:numPr>
        <w:spacing w:before="240"/>
        <w:ind w:left="426" w:hanging="426"/>
        <w:rPr>
          <w:b/>
          <w:bCs/>
        </w:rPr>
      </w:pPr>
      <w:r w:rsidRPr="005151C7">
        <w:rPr>
          <w:b/>
          <w:bCs/>
          <w:cs/>
          <w:lang w:bidi="th-TH"/>
        </w:rPr>
        <w:t>ผลกระทบที่คาดว่าจะเกิดขึ้น</w:t>
      </w:r>
    </w:p>
    <w:p w14:paraId="1E8FDCB1" w14:textId="1FDC20F2" w:rsidR="00F632D6" w:rsidRDefault="007822EE" w:rsidP="00F54220">
      <w:pPr>
        <w:pStyle w:val="ListParagraph"/>
        <w:numPr>
          <w:ilvl w:val="1"/>
          <w:numId w:val="4"/>
        </w:numPr>
        <w:ind w:left="993" w:hanging="567"/>
      </w:pPr>
      <w:r w:rsidRPr="005151C7">
        <w:rPr>
          <w:b/>
          <w:bCs/>
          <w:cs/>
          <w:lang w:bidi="th-TH"/>
        </w:rPr>
        <w:t>ผลกระทบทางวิชาการ</w:t>
      </w:r>
      <w:r w:rsidRPr="00995F3B">
        <w:rPr>
          <w:cs/>
          <w:lang w:bidi="th-TH"/>
        </w:rPr>
        <w:t xml:space="preserve"> (</w:t>
      </w:r>
      <w:r w:rsidRPr="00995F3B">
        <w:t>Academic impacts</w:t>
      </w:r>
      <w:r w:rsidRPr="00995F3B">
        <w:rPr>
          <w:cs/>
          <w:lang w:bidi="th-TH"/>
        </w:rPr>
        <w:t>)</w:t>
      </w:r>
    </w:p>
    <w:p w14:paraId="46A76DE5" w14:textId="63AE4D83" w:rsidR="00F632D6" w:rsidRDefault="005151C7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 w:rsidR="007822EE" w:rsidRPr="00995F3B">
        <w:rPr>
          <w:cs/>
          <w:lang w:bidi="th-TH"/>
        </w:rPr>
        <w:t xml:space="preserve"> ส่งเสริมเศรษฐกิจฐานความรู้ สร้างองค์ความรู้ใหม่</w:t>
      </w:r>
      <w:r w:rsidR="00D760B3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และความก้าวหน้าทาง</w:t>
      </w:r>
      <w:r w:rsidR="00B93946" w:rsidRPr="00995F3B">
        <w:rPr>
          <w:cs/>
          <w:lang w:bidi="th-TH"/>
        </w:rPr>
        <w:t>มนุษยศาสตร์</w:t>
      </w:r>
    </w:p>
    <w:p w14:paraId="77DA102A" w14:textId="77777777" w:rsidR="00F632D6" w:rsidRDefault="00F632D6" w:rsidP="00F632D6">
      <w:pPr>
        <w:tabs>
          <w:tab w:val="left" w:pos="993"/>
          <w:tab w:val="left" w:pos="1418"/>
        </w:tabs>
        <w:ind w:left="993"/>
      </w:pPr>
      <w:r>
        <w:rPr>
          <w:lang w:bidi="th-TH"/>
        </w:rPr>
        <w:tab/>
      </w:r>
      <w:r w:rsidR="00B93946" w:rsidRPr="00995F3B">
        <w:rPr>
          <w:cs/>
          <w:lang w:bidi="th-TH"/>
        </w:rPr>
        <w:t>สังคมศาสตร์</w:t>
      </w:r>
      <w:r w:rsidR="00AE6EB0" w:rsidRPr="00995F3B">
        <w:rPr>
          <w:cs/>
          <w:lang w:bidi="th-TH"/>
        </w:rPr>
        <w:t xml:space="preserve"> และวิทยาศาสตร์</w:t>
      </w:r>
    </w:p>
    <w:p w14:paraId="4737B88B" w14:textId="4A6E322D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สร้างความก้าวหน้าทาง</w:t>
      </w:r>
      <w:r w:rsidR="00B93946" w:rsidRPr="00995F3B">
        <w:rPr>
          <w:cs/>
          <w:lang w:bidi="th-TH"/>
        </w:rPr>
        <w:t>มนุษยศาสตร์</w:t>
      </w:r>
      <w:r w:rsidR="00AE6EB0" w:rsidRPr="00995F3B">
        <w:rPr>
          <w:cs/>
          <w:lang w:bidi="th-TH"/>
        </w:rPr>
        <w:t xml:space="preserve"> </w:t>
      </w:r>
      <w:r w:rsidR="00B93946" w:rsidRPr="00995F3B">
        <w:rPr>
          <w:cs/>
          <w:lang w:bidi="th-TH"/>
        </w:rPr>
        <w:t>สังคมศาสตร์</w:t>
      </w:r>
      <w:r w:rsidR="00B66D80" w:rsidRPr="00995F3B">
        <w:rPr>
          <w:cs/>
          <w:lang w:bidi="th-TH"/>
        </w:rPr>
        <w:t xml:space="preserve"> </w:t>
      </w:r>
      <w:r w:rsidR="00AE6EB0" w:rsidRPr="00995F3B">
        <w:rPr>
          <w:cs/>
          <w:lang w:bidi="th-TH"/>
        </w:rPr>
        <w:t>และวิทยาศาสตร์</w:t>
      </w:r>
      <w:r w:rsidR="007822EE" w:rsidRPr="00995F3B">
        <w:rPr>
          <w:cs/>
          <w:lang w:bidi="th-TH"/>
        </w:rPr>
        <w:t>เพื่อแก้ไขปัญหา</w:t>
      </w:r>
    </w:p>
    <w:p w14:paraId="6D695164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ab/>
      </w:r>
      <w:r w:rsidR="007822EE" w:rsidRPr="00995F3B">
        <w:rPr>
          <w:cs/>
          <w:lang w:bidi="th-TH"/>
        </w:rPr>
        <w:t>ที่มีความสำคัญใน</w:t>
      </w:r>
      <w:r w:rsidR="00B93946" w:rsidRPr="00995F3B">
        <w:rPr>
          <w:cs/>
          <w:lang w:bidi="th-TH"/>
        </w:rPr>
        <w:t>ชุมชนและ</w:t>
      </w:r>
      <w:r w:rsidR="007822EE" w:rsidRPr="00995F3B">
        <w:rPr>
          <w:cs/>
          <w:lang w:bidi="th-TH"/>
        </w:rPr>
        <w:t>ประเทศ</w:t>
      </w:r>
    </w:p>
    <w:p w14:paraId="1DA12C29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เกิดการพัฒนาและการใช้ประโยชน์จากวิธีการใหม่ เครื่องมือใหม่ เทคนิคใหม่ เทคโนโลยีใหม่ </w:t>
      </w:r>
    </w:p>
    <w:p w14:paraId="3CD66DEE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ab/>
      </w:r>
      <w:r w:rsidR="007822EE" w:rsidRPr="00995F3B">
        <w:rPr>
          <w:cs/>
          <w:lang w:bidi="th-TH"/>
        </w:rPr>
        <w:t>และแนวทางใหม่ข้ามสาขาวิชา (</w:t>
      </w:r>
      <w:r w:rsidR="007822EE" w:rsidRPr="00995F3B">
        <w:t>cross</w:t>
      </w:r>
      <w:r w:rsidR="007822EE" w:rsidRPr="00995F3B">
        <w:rPr>
          <w:cs/>
          <w:lang w:bidi="th-TH"/>
        </w:rPr>
        <w:t>-</w:t>
      </w:r>
      <w:r w:rsidR="007822EE" w:rsidRPr="00995F3B">
        <w:t>disciplinary approaches</w:t>
      </w:r>
      <w:r w:rsidR="007822EE" w:rsidRPr="00995F3B">
        <w:rPr>
          <w:cs/>
          <w:lang w:bidi="th-TH"/>
        </w:rPr>
        <w:t>)</w:t>
      </w:r>
    </w:p>
    <w:p w14:paraId="6BBA6D37" w14:textId="77777777" w:rsidR="00F632D6" w:rsidRDefault="00F632D6" w:rsidP="00F632D6">
      <w:pPr>
        <w:tabs>
          <w:tab w:val="left" w:pos="993"/>
          <w:tab w:val="left" w:pos="1418"/>
        </w:tabs>
        <w:ind w:left="993" w:right="-46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สร้างความเข้มแข็งให้กับสาขาวิชา เกิดการพัฒนาความเชี่ยวชาญ และความรู้ในสาขาวิชาใหม่ </w:t>
      </w:r>
    </w:p>
    <w:p w14:paraId="4E060786" w14:textId="69FCCC2B" w:rsidR="007822EE" w:rsidRDefault="00F632D6" w:rsidP="00F632D6">
      <w:pPr>
        <w:tabs>
          <w:tab w:val="left" w:pos="993"/>
          <w:tab w:val="left" w:pos="1418"/>
        </w:tabs>
        <w:ind w:left="993" w:right="-46"/>
        <w:rPr>
          <w:lang w:bidi="th-TH"/>
        </w:rPr>
      </w:pPr>
      <w:r>
        <w:rPr>
          <w:lang w:bidi="th-TH"/>
        </w:rPr>
        <w:tab/>
      </w:r>
      <w:r w:rsidR="007822EE" w:rsidRPr="00995F3B">
        <w:rPr>
          <w:cs/>
          <w:lang w:bidi="th-TH"/>
        </w:rPr>
        <w:t>หรือในสาขาวิชาที่เสื่อมถอย หรือในหลายสาขาวิชา (</w:t>
      </w:r>
      <w:r w:rsidR="007822EE" w:rsidRPr="00995F3B">
        <w:t>multi</w:t>
      </w:r>
      <w:r w:rsidR="007822EE" w:rsidRPr="00995F3B">
        <w:rPr>
          <w:cs/>
          <w:lang w:bidi="th-TH"/>
        </w:rPr>
        <w:t>-</w:t>
      </w:r>
      <w:r w:rsidR="007822EE" w:rsidRPr="00995F3B">
        <w:t>disciplinary areas</w:t>
      </w:r>
      <w:r w:rsidR="007822EE" w:rsidRPr="00995F3B">
        <w:rPr>
          <w:cs/>
          <w:lang w:bidi="th-TH"/>
        </w:rPr>
        <w:t>)</w:t>
      </w:r>
    </w:p>
    <w:p w14:paraId="55D32A6D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พัฒนาทางการเรียนการสอน</w:t>
      </w:r>
    </w:p>
    <w:p w14:paraId="0ADD6169" w14:textId="6AB62FA0" w:rsidR="007822EE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อื่น</w:t>
      </w:r>
      <w:r w:rsidR="00F47E09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ๆ โปรดระ</w:t>
      </w:r>
      <w:r>
        <w:rPr>
          <w:rFonts w:hint="cs"/>
          <w:cs/>
          <w:lang w:bidi="th-TH"/>
        </w:rPr>
        <w:t>บุ</w:t>
      </w:r>
      <w:r w:rsidR="00F47E09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.................................................................................................</w:t>
      </w:r>
      <w:r>
        <w:rPr>
          <w:cs/>
          <w:lang w:bidi="th-TH"/>
        </w:rPr>
        <w:t>......................</w:t>
      </w:r>
    </w:p>
    <w:p w14:paraId="6A4E089B" w14:textId="4EAD0956" w:rsidR="008529E7" w:rsidRDefault="008529E7" w:rsidP="008529E7">
      <w:pPr>
        <w:tabs>
          <w:tab w:val="left" w:pos="993"/>
          <w:tab w:val="left" w:pos="1418"/>
        </w:tabs>
        <w:rPr>
          <w:lang w:bidi="th-TH"/>
        </w:rPr>
      </w:pPr>
    </w:p>
    <w:p w14:paraId="00FB5E47" w14:textId="77777777" w:rsidR="00F632D6" w:rsidRPr="008529E7" w:rsidRDefault="00F632D6" w:rsidP="00995F3B">
      <w:pPr>
        <w:rPr>
          <w:sz w:val="20"/>
          <w:szCs w:val="20"/>
          <w:rtl/>
        </w:rPr>
      </w:pPr>
    </w:p>
    <w:p w14:paraId="02CBD3AC" w14:textId="20189CD5" w:rsidR="007822EE" w:rsidRPr="00995F3B" w:rsidRDefault="007822EE" w:rsidP="00F54220">
      <w:pPr>
        <w:pStyle w:val="ListParagraph"/>
        <w:numPr>
          <w:ilvl w:val="1"/>
          <w:numId w:val="4"/>
        </w:numPr>
        <w:ind w:left="993" w:right="-613" w:hanging="567"/>
      </w:pPr>
      <w:r w:rsidRPr="00F632D6">
        <w:rPr>
          <w:b/>
          <w:bCs/>
          <w:cs/>
          <w:lang w:bidi="th-TH"/>
        </w:rPr>
        <w:t>ผลกระทบ</w:t>
      </w:r>
      <w:r w:rsidR="000F6B90" w:rsidRPr="00F632D6">
        <w:rPr>
          <w:b/>
          <w:bCs/>
          <w:cs/>
          <w:lang w:bidi="th-TH"/>
        </w:rPr>
        <w:t>ต่อ</w:t>
      </w:r>
      <w:r w:rsidRPr="00F632D6">
        <w:rPr>
          <w:b/>
          <w:bCs/>
          <w:cs/>
          <w:lang w:bidi="th-TH"/>
        </w:rPr>
        <w:t>สังคม</w:t>
      </w:r>
      <w:r w:rsidR="000F6B90" w:rsidRPr="00F632D6">
        <w:rPr>
          <w:b/>
          <w:bCs/>
          <w:cs/>
          <w:lang w:bidi="th-TH"/>
        </w:rPr>
        <w:t xml:space="preserve"> เศรษฐกิจ และสิ่งแวดล้อม</w:t>
      </w:r>
      <w:r w:rsidRPr="00995F3B">
        <w:rPr>
          <w:cs/>
          <w:lang w:bidi="th-TH"/>
        </w:rPr>
        <w:t xml:space="preserve"> (</w:t>
      </w:r>
      <w:r w:rsidR="000F6B90" w:rsidRPr="00995F3B">
        <w:t>Societal</w:t>
      </w:r>
      <w:r w:rsidR="000F6B90" w:rsidRPr="00995F3B">
        <w:rPr>
          <w:rtl/>
          <w:cs/>
        </w:rPr>
        <w:t>,</w:t>
      </w:r>
      <w:r w:rsidR="000F6B90" w:rsidRPr="00995F3B">
        <w:t xml:space="preserve"> Economic </w:t>
      </w:r>
      <w:r w:rsidRPr="00995F3B">
        <w:t>and</w:t>
      </w:r>
      <w:r w:rsidR="000F6B90" w:rsidRPr="00995F3B">
        <w:rPr>
          <w:cs/>
          <w:lang w:bidi="th-TH"/>
        </w:rPr>
        <w:t xml:space="preserve"> </w:t>
      </w:r>
      <w:r w:rsidR="000F6B90" w:rsidRPr="00995F3B">
        <w:t>Environmental</w:t>
      </w:r>
      <w:r w:rsidRPr="00995F3B">
        <w:t xml:space="preserve"> Impact</w:t>
      </w:r>
      <w:r w:rsidRPr="00995F3B">
        <w:rPr>
          <w:cs/>
          <w:lang w:bidi="th-TH"/>
        </w:rPr>
        <w:t>)</w:t>
      </w:r>
    </w:p>
    <w:p w14:paraId="00FD1856" w14:textId="77777777" w:rsidR="00F632D6" w:rsidRDefault="00F632D6" w:rsidP="00F632D6">
      <w:pPr>
        <w:tabs>
          <w:tab w:val="left" w:pos="993"/>
          <w:tab w:val="left" w:pos="1418"/>
        </w:tabs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ส่งเสริมการเสริมสร้างวัฒนธรรม คุณภาพชีวิต สุขภาพ</w:t>
      </w:r>
      <w:r w:rsidR="00B66D80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และความเป็นอยู่ที่ดี</w:t>
      </w:r>
    </w:p>
    <w:p w14:paraId="6637924C" w14:textId="44CA1CE7" w:rsidR="00F632D6" w:rsidRDefault="00F632D6" w:rsidP="00F632D6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175E5F" w:rsidRPr="00995F3B">
        <w:rPr>
          <w:cs/>
          <w:lang w:bidi="th-TH"/>
        </w:rPr>
        <w:t>มีส่วนร่วมในการกำ</w:t>
      </w:r>
      <w:r w:rsidR="007822EE" w:rsidRPr="00995F3B">
        <w:rPr>
          <w:cs/>
          <w:lang w:bidi="th-TH"/>
        </w:rPr>
        <w:t>หนดนโยบายโดยการใช้หลักฐานเชิงประจักษ์ และมีอิทธิพล</w:t>
      </w:r>
    </w:p>
    <w:p w14:paraId="486CAD7B" w14:textId="4531FD8C" w:rsidR="00175E5F" w:rsidRPr="00995F3B" w:rsidRDefault="00F632D6" w:rsidP="00F632D6">
      <w:pPr>
        <w:tabs>
          <w:tab w:val="left" w:pos="993"/>
          <w:tab w:val="left" w:pos="1418"/>
        </w:tabs>
        <w:ind w:right="-472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ต่อนโยบายสาธารณะ</w:t>
      </w:r>
      <w:r w:rsidR="00175E5F" w:rsidRPr="00995F3B">
        <w:rPr>
          <w:cs/>
          <w:lang w:bidi="th-TH"/>
        </w:rPr>
        <w:t>และกฎหมาย</w:t>
      </w:r>
      <w:r w:rsidR="007822EE" w:rsidRPr="00995F3B">
        <w:rPr>
          <w:cs/>
          <w:lang w:bidi="th-TH"/>
        </w:rPr>
        <w:t>ในระดับท้องถิ่น ระดับภูมิภาค ระดับชาติ</w:t>
      </w:r>
      <w:r w:rsidR="00175E5F" w:rsidRPr="00995F3B">
        <w:rPr>
          <w:cs/>
          <w:lang w:bidi="th-TH"/>
        </w:rPr>
        <w:t xml:space="preserve"> </w:t>
      </w:r>
      <w:r w:rsidR="009B4636" w:rsidRPr="00995F3B">
        <w:rPr>
          <w:cs/>
          <w:lang w:bidi="th-TH"/>
        </w:rPr>
        <w:t>หรือ</w:t>
      </w:r>
      <w:r w:rsidR="007822EE" w:rsidRPr="00995F3B">
        <w:rPr>
          <w:cs/>
          <w:lang w:bidi="th-TH"/>
        </w:rPr>
        <w:t>ระดับนานาชาติ</w:t>
      </w:r>
    </w:p>
    <w:p w14:paraId="76798A73" w14:textId="77777777" w:rsidR="00F632D6" w:rsidRDefault="00F632D6" w:rsidP="00F632D6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ช่วยเสริมสร้างและเพิ่มประสิทธิภาพของการให้บริการสาธารณะ (</w:t>
      </w:r>
      <w:r w:rsidR="007822EE" w:rsidRPr="00995F3B">
        <w:t>Public services</w:t>
      </w:r>
      <w:r w:rsidR="007822EE" w:rsidRPr="00995F3B">
        <w:rPr>
          <w:cs/>
          <w:lang w:bidi="th-TH"/>
        </w:rPr>
        <w:t>)</w:t>
      </w:r>
    </w:p>
    <w:p w14:paraId="775FEE3C" w14:textId="547E190E" w:rsidR="00BB5D0B" w:rsidRDefault="00F632D6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เปลี่ยนแปลงแนวปฏิบัติทางวิชาชีพจากหลักฐานเชิงประจักษ์ และมีอิทธิพล</w:t>
      </w:r>
      <w:r w:rsidR="001E1D06" w:rsidRPr="00995F3B">
        <w:rPr>
          <w:cs/>
          <w:lang w:bidi="th-TH"/>
        </w:rPr>
        <w:t xml:space="preserve"> </w:t>
      </w:r>
    </w:p>
    <w:p w14:paraId="55641294" w14:textId="77777777" w:rsidR="00BB5D0B" w:rsidRDefault="00BB5D0B" w:rsidP="00BB5D0B">
      <w:pPr>
        <w:tabs>
          <w:tab w:val="left" w:pos="993"/>
          <w:tab w:val="left" w:pos="1418"/>
        </w:tabs>
        <w:ind w:right="-46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และให้ข้อมูลต่อผู้ปฏิบัติการ (</w:t>
      </w:r>
      <w:r w:rsidR="007822EE" w:rsidRPr="00995F3B">
        <w:t>Practitioner</w:t>
      </w:r>
      <w:r w:rsidR="007822EE" w:rsidRPr="00995F3B">
        <w:rPr>
          <w:cs/>
          <w:lang w:bidi="th-TH"/>
        </w:rPr>
        <w:t>) หรือการปฏิบัติวิชาชีพ (</w:t>
      </w:r>
      <w:r w:rsidR="007822EE" w:rsidRPr="00995F3B">
        <w:t>Professional practice</w:t>
      </w:r>
      <w:r w:rsidR="007822EE" w:rsidRPr="00995F3B">
        <w:rPr>
          <w:cs/>
          <w:lang w:bidi="th-TH"/>
        </w:rPr>
        <w:t>)</w:t>
      </w:r>
    </w:p>
    <w:p w14:paraId="3ACA3135" w14:textId="70CA9C56" w:rsidR="00175E5F" w:rsidRPr="00995F3B" w:rsidRDefault="00BB5D0B" w:rsidP="00BB5D0B">
      <w:pPr>
        <w:tabs>
          <w:tab w:val="left" w:pos="993"/>
          <w:tab w:val="left" w:pos="1418"/>
        </w:tabs>
        <w:ind w:right="-46"/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พัฒนาสวัสดิการสังคม (</w:t>
      </w:r>
      <w:r w:rsidR="007822EE" w:rsidRPr="00995F3B">
        <w:t>Social welfare</w:t>
      </w:r>
      <w:r w:rsidR="007822EE" w:rsidRPr="00995F3B">
        <w:rPr>
          <w:cs/>
          <w:lang w:bidi="th-TH"/>
        </w:rPr>
        <w:t>) ความสามัคคีทางสังคม (</w:t>
      </w:r>
      <w:r w:rsidR="007822EE" w:rsidRPr="00995F3B">
        <w:t>Social Cohesion</w:t>
      </w:r>
      <w:r w:rsidR="007822EE" w:rsidRPr="00995F3B">
        <w:rPr>
          <w:cs/>
          <w:lang w:bidi="th-TH"/>
        </w:rPr>
        <w:t xml:space="preserve">) </w:t>
      </w:r>
    </w:p>
    <w:p w14:paraId="3512DC35" w14:textId="77777777" w:rsidR="00BB5D0B" w:rsidRDefault="00BB5D0B" w:rsidP="00BB5D0B">
      <w:pPr>
        <w:tabs>
          <w:tab w:val="left" w:pos="993"/>
          <w:tab w:val="left" w:pos="1418"/>
        </w:tabs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และ/หรือ</w:t>
      </w:r>
      <w:r w:rsidR="00175E5F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ความมั่นคงของชาติ</w:t>
      </w:r>
    </w:p>
    <w:p w14:paraId="326BC183" w14:textId="77777777" w:rsidR="00BB5D0B" w:rsidRDefault="00BB5D0B" w:rsidP="00BB5D0B">
      <w:pPr>
        <w:tabs>
          <w:tab w:val="left" w:pos="993"/>
          <w:tab w:val="left" w:pos="1418"/>
        </w:tabs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เปลี่ยนแปลงวัฒนธรรมองค์กรและแนวปฏิบัติ</w:t>
      </w:r>
    </w:p>
    <w:p w14:paraId="00E78DA4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ต่อการปกป้องผลกระทบกับสิ่งแวดล้อม และส</w:t>
      </w:r>
      <w:r>
        <w:rPr>
          <w:cs/>
          <w:lang w:bidi="th-TH"/>
        </w:rPr>
        <w:t>ร้างความยั่งยืนให้กับสิ่งแวดล้อ</w:t>
      </w:r>
    </w:p>
    <w:p w14:paraId="58131A4B" w14:textId="77777777" w:rsidR="00BB5D0B" w:rsidRDefault="00BB5D0B" w:rsidP="00BB5D0B">
      <w:pPr>
        <w:tabs>
          <w:tab w:val="left" w:pos="993"/>
          <w:tab w:val="left" w:pos="1418"/>
        </w:tabs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 xml:space="preserve"> </w:t>
      </w:r>
      <w:r w:rsidR="007822EE" w:rsidRPr="00995F3B">
        <w:rPr>
          <w:cs/>
          <w:lang w:bidi="th-TH"/>
        </w:rPr>
        <w:t>เพิ่มขีดความสามารถด้านการวิจัย องค์ความรู้และทักษะของธุรกิจและองค์กร</w:t>
      </w:r>
    </w:p>
    <w:p w14:paraId="59D79BB8" w14:textId="5650D1D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ในการเสริมสร้างความรับรู้และความเข้าใจของประชาชน ในประเด็นด้าน</w:t>
      </w:r>
    </w:p>
    <w:p w14:paraId="3BD97C00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เศรษฐกิจ</w:t>
      </w:r>
      <w:r w:rsidR="00B66D80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สังคม</w:t>
      </w:r>
      <w:r w:rsidR="00B66D80" w:rsidRPr="00995F3B">
        <w:rPr>
          <w:cs/>
          <w:lang w:bidi="th-TH"/>
        </w:rPr>
        <w:t xml:space="preserve"> และสุขภาพ</w:t>
      </w:r>
    </w:p>
    <w:p w14:paraId="2386074C" w14:textId="1786ED52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ในการสร้างความมั่งคั่ง และความเจริญทางเศรษฐกิจ เช่น การสร้างธุรกิจใหม่</w:t>
      </w:r>
    </w:p>
    <w:p w14:paraId="2E1563AB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การจ้างงาน</w:t>
      </w:r>
      <w:r w:rsidR="00175E5F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 xml:space="preserve">การเสริมสร้างรายได้ </w:t>
      </w:r>
      <w:r w:rsidR="009B4636" w:rsidRPr="00995F3B">
        <w:rPr>
          <w:cs/>
          <w:lang w:bidi="th-TH"/>
        </w:rPr>
        <w:t>และการสร้างกระบวนการผลิตสินค้าและบริการแบบใหม่</w:t>
      </w:r>
    </w:p>
    <w:p w14:paraId="143B95D4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พิ่มประสิทธิภาพ ประสิทธิผล และความยั่งยืนของธุรก</w:t>
      </w:r>
      <w:r>
        <w:rPr>
          <w:cs/>
          <w:lang w:bidi="th-TH"/>
        </w:rPr>
        <w:t>ิจ หรือองค์กรทั้งภาครัฐและเอกช</w:t>
      </w:r>
      <w:r>
        <w:rPr>
          <w:rFonts w:hint="cs"/>
          <w:cs/>
          <w:lang w:bidi="th-TH"/>
        </w:rPr>
        <w:t>น</w:t>
      </w:r>
    </w:p>
    <w:p w14:paraId="40C6C6DF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7822EE" w:rsidRPr="00995F3B">
        <w:rPr>
          <w:cs/>
          <w:lang w:bidi="th-TH"/>
        </w:rPr>
        <w:t>รวมถึงการให้บริการสาธารณะ</w:t>
      </w:r>
    </w:p>
    <w:p w14:paraId="03259AD1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cs/>
          <w:lang w:bidi="th-TH"/>
        </w:rPr>
        <w:tab/>
      </w: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ในการฟื้นฟูและพัฒนาเศรษฐกิจ</w:t>
      </w:r>
    </w:p>
    <w:p w14:paraId="5697E1C8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0C5744" w:rsidRPr="00995F3B">
        <w:rPr>
          <w:cs/>
          <w:lang w:bidi="th-TH"/>
        </w:rPr>
        <w:t>การฝึกอบรมบุคลากรที่มีทักษะสำ</w:t>
      </w:r>
      <w:r w:rsidR="007822EE" w:rsidRPr="00995F3B">
        <w:rPr>
          <w:cs/>
          <w:lang w:bidi="th-TH"/>
        </w:rPr>
        <w:t xml:space="preserve">หรับวิชาชีพที่ไม่ใช่สายวิชาการ </w:t>
      </w:r>
    </w:p>
    <w:p w14:paraId="66C8CE91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(</w:t>
      </w:r>
      <w:r w:rsidR="007822EE" w:rsidRPr="00995F3B">
        <w:t>non</w:t>
      </w:r>
      <w:r w:rsidR="007822EE" w:rsidRPr="00995F3B">
        <w:rPr>
          <w:cs/>
          <w:lang w:bidi="th-TH"/>
        </w:rPr>
        <w:t>-</w:t>
      </w:r>
      <w:r w:rsidR="007822EE" w:rsidRPr="00995F3B">
        <w:t>academic professions</w:t>
      </w:r>
      <w:r w:rsidR="007822EE" w:rsidRPr="00995F3B">
        <w:rPr>
          <w:cs/>
          <w:lang w:bidi="th-TH"/>
        </w:rPr>
        <w:t>)</w:t>
      </w:r>
    </w:p>
    <w:p w14:paraId="182E863A" w14:textId="61C66EB0" w:rsidR="007822EE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อื่น</w:t>
      </w:r>
      <w:r w:rsidR="00F47E09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ๆ โปรดระบุ</w:t>
      </w:r>
      <w:r w:rsidR="003204EC" w:rsidRPr="00995F3B">
        <w:rPr>
          <w:cs/>
          <w:lang w:bidi="th-TH"/>
        </w:rPr>
        <w:t>..............................................................................................</w:t>
      </w:r>
      <w:r w:rsidR="001E1D06" w:rsidRPr="00995F3B">
        <w:rPr>
          <w:cs/>
          <w:lang w:bidi="th-TH"/>
        </w:rPr>
        <w:t>...........................</w:t>
      </w:r>
    </w:p>
    <w:p w14:paraId="1491339A" w14:textId="3863FB0B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>………………………………………………………………………………………………………………………………….</w:t>
      </w:r>
    </w:p>
    <w:p w14:paraId="6EA29B34" w14:textId="1FA39ACB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>………………………………………………………………………………………………………………………………….</w:t>
      </w:r>
    </w:p>
    <w:p w14:paraId="570F90A2" w14:textId="77777777" w:rsidR="003F7BD4" w:rsidRPr="00995F3B" w:rsidRDefault="003F7BD4" w:rsidP="00995F3B"/>
    <w:p w14:paraId="6E42B5E2" w14:textId="36DC7823" w:rsidR="00CA7DC1" w:rsidRPr="00BB5D0B" w:rsidRDefault="00CA7DC1" w:rsidP="00F54220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BB5D0B">
        <w:rPr>
          <w:b/>
          <w:bCs/>
          <w:cs/>
          <w:lang w:bidi="th-TH"/>
        </w:rPr>
        <w:t>ระยะเวลาดำเนินโครงการ</w:t>
      </w:r>
    </w:p>
    <w:p w14:paraId="10488A41" w14:textId="30B39BD7" w:rsidR="00CA7DC1" w:rsidRPr="00995F3B" w:rsidRDefault="00CA7DC1" w:rsidP="00760898">
      <w:pPr>
        <w:ind w:firstLine="426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760898">
        <w:rPr>
          <w:cs/>
          <w:lang w:bidi="th-TH"/>
        </w:rPr>
        <w:t>.......................</w:t>
      </w:r>
    </w:p>
    <w:p w14:paraId="1263BB96" w14:textId="5B5AAA0F" w:rsidR="00132326" w:rsidRPr="00995F3B" w:rsidRDefault="00132326" w:rsidP="00995F3B"/>
    <w:p w14:paraId="172012EE" w14:textId="34AC8C74" w:rsidR="00CA7DC1" w:rsidRPr="00760898" w:rsidRDefault="00CA7DC1" w:rsidP="00F54220">
      <w:pPr>
        <w:pStyle w:val="ListParagraph"/>
        <w:numPr>
          <w:ilvl w:val="0"/>
          <w:numId w:val="4"/>
        </w:numPr>
        <w:ind w:left="426" w:hanging="426"/>
        <w:rPr>
          <w:b/>
          <w:bCs/>
          <w:lang w:bidi="th-TH"/>
        </w:rPr>
      </w:pPr>
      <w:r w:rsidRPr="00760898">
        <w:rPr>
          <w:b/>
          <w:bCs/>
          <w:cs/>
          <w:lang w:bidi="th-TH"/>
        </w:rPr>
        <w:t>แผนการดำเนินงาน</w:t>
      </w:r>
    </w:p>
    <w:p w14:paraId="0D9BFFAF" w14:textId="77777777" w:rsidR="00BB5D0B" w:rsidRPr="00BB5D0B" w:rsidRDefault="00BB5D0B" w:rsidP="00BB5D0B">
      <w:pPr>
        <w:rPr>
          <w:sz w:val="16"/>
          <w:szCs w:val="16"/>
        </w:rPr>
      </w:pPr>
    </w:p>
    <w:tbl>
      <w:tblPr>
        <w:tblStyle w:val="TableGrid"/>
        <w:tblW w:w="8850" w:type="dxa"/>
        <w:tblInd w:w="421" w:type="dxa"/>
        <w:tblLook w:val="04A0" w:firstRow="1" w:lastRow="0" w:firstColumn="1" w:lastColumn="0" w:noHBand="0" w:noVBand="1"/>
      </w:tblPr>
      <w:tblGrid>
        <w:gridCol w:w="708"/>
        <w:gridCol w:w="4536"/>
        <w:gridCol w:w="1803"/>
        <w:gridCol w:w="1803"/>
      </w:tblGrid>
      <w:tr w:rsidR="009A2499" w:rsidRPr="00760898" w14:paraId="22079B8D" w14:textId="77777777" w:rsidTr="003F7BD4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482F918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F9AF63E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26E59146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500301DF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E6BA0E1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9A2499" w:rsidRPr="00760898" w14:paraId="2610F445" w14:textId="77777777" w:rsidTr="00CA7DC1">
        <w:trPr>
          <w:trHeight w:hRule="exact" w:val="397"/>
        </w:trPr>
        <w:tc>
          <w:tcPr>
            <w:tcW w:w="708" w:type="dxa"/>
          </w:tcPr>
          <w:p w14:paraId="18E73276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887A238" w14:textId="77777777" w:rsidR="00CA7DC1" w:rsidRPr="00760898" w:rsidRDefault="00CA7DC1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66737E2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0D77E31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499" w:rsidRPr="00760898" w14:paraId="4C6BE50B" w14:textId="77777777" w:rsidTr="00CA7DC1">
        <w:trPr>
          <w:trHeight w:hRule="exact" w:val="397"/>
        </w:trPr>
        <w:tc>
          <w:tcPr>
            <w:tcW w:w="708" w:type="dxa"/>
          </w:tcPr>
          <w:p w14:paraId="7377C611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F6738F" w14:textId="77777777" w:rsidR="00CA7DC1" w:rsidRPr="00760898" w:rsidRDefault="00CA7DC1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DBC18AF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40B9BFD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499" w:rsidRPr="00760898" w14:paraId="7602E3D3" w14:textId="77777777" w:rsidTr="00CA7DC1">
        <w:trPr>
          <w:trHeight w:hRule="exact" w:val="397"/>
        </w:trPr>
        <w:tc>
          <w:tcPr>
            <w:tcW w:w="708" w:type="dxa"/>
          </w:tcPr>
          <w:p w14:paraId="623EB04F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9FEB452" w14:textId="77777777" w:rsidR="00CA7DC1" w:rsidRPr="00760898" w:rsidRDefault="00CA7DC1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B587DA9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CD9AE5C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BB9" w:rsidRPr="00760898" w14:paraId="7C18F8E0" w14:textId="77777777" w:rsidTr="00CA7DC1">
        <w:trPr>
          <w:trHeight w:hRule="exact" w:val="397"/>
        </w:trPr>
        <w:tc>
          <w:tcPr>
            <w:tcW w:w="708" w:type="dxa"/>
          </w:tcPr>
          <w:p w14:paraId="75CF016D" w14:textId="77777777" w:rsidR="00813BB9" w:rsidRPr="00760898" w:rsidRDefault="00813BB9" w:rsidP="00760898">
            <w:pPr>
              <w:jc w:val="right"/>
            </w:pPr>
          </w:p>
        </w:tc>
        <w:tc>
          <w:tcPr>
            <w:tcW w:w="4536" w:type="dxa"/>
          </w:tcPr>
          <w:p w14:paraId="2176B7BF" w14:textId="77777777" w:rsidR="00813BB9" w:rsidRPr="00760898" w:rsidRDefault="00813BB9" w:rsidP="00760898"/>
        </w:tc>
        <w:tc>
          <w:tcPr>
            <w:tcW w:w="1803" w:type="dxa"/>
          </w:tcPr>
          <w:p w14:paraId="6273EBAF" w14:textId="77777777" w:rsidR="00813BB9" w:rsidRPr="00760898" w:rsidRDefault="00813BB9" w:rsidP="00760898">
            <w:pPr>
              <w:jc w:val="center"/>
            </w:pPr>
          </w:p>
        </w:tc>
        <w:tc>
          <w:tcPr>
            <w:tcW w:w="1803" w:type="dxa"/>
          </w:tcPr>
          <w:p w14:paraId="1425757D" w14:textId="77777777" w:rsidR="00813BB9" w:rsidRPr="00760898" w:rsidRDefault="00813BB9" w:rsidP="00760898">
            <w:pPr>
              <w:jc w:val="right"/>
            </w:pPr>
          </w:p>
        </w:tc>
      </w:tr>
    </w:tbl>
    <w:p w14:paraId="1EF41D59" w14:textId="77777777" w:rsidR="008529E7" w:rsidRPr="008529E7" w:rsidRDefault="008529E7" w:rsidP="00A17559">
      <w:pPr>
        <w:rPr>
          <w:sz w:val="20"/>
          <w:szCs w:val="20"/>
          <w:lang w:bidi="th-TH"/>
        </w:rPr>
      </w:pPr>
    </w:p>
    <w:p w14:paraId="65C02DF7" w14:textId="7C2BA472" w:rsidR="000C5744" w:rsidRDefault="00575A5C" w:rsidP="00F54220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760898">
        <w:rPr>
          <w:b/>
          <w:bCs/>
          <w:cs/>
          <w:lang w:bidi="th-TH"/>
        </w:rPr>
        <w:t>งบประมาณ</w:t>
      </w:r>
    </w:p>
    <w:p w14:paraId="50CA40D8" w14:textId="77777777" w:rsidR="00760898" w:rsidRPr="00760898" w:rsidRDefault="00760898" w:rsidP="00760898">
      <w:pPr>
        <w:pStyle w:val="ListParagraph"/>
        <w:ind w:left="426"/>
        <w:rPr>
          <w:b/>
          <w:bCs/>
          <w:sz w:val="16"/>
          <w:szCs w:val="16"/>
        </w:rPr>
      </w:pPr>
    </w:p>
    <w:tbl>
      <w:tblPr>
        <w:tblStyle w:val="TableGrid"/>
        <w:tblW w:w="8652" w:type="dxa"/>
        <w:tblInd w:w="421" w:type="dxa"/>
        <w:tblLook w:val="04A0" w:firstRow="1" w:lastRow="0" w:firstColumn="1" w:lastColumn="0" w:noHBand="0" w:noVBand="1"/>
      </w:tblPr>
      <w:tblGrid>
        <w:gridCol w:w="5244"/>
        <w:gridCol w:w="1701"/>
        <w:gridCol w:w="1701"/>
        <w:gridCol w:w="6"/>
      </w:tblGrid>
      <w:tr w:rsidR="009A2499" w:rsidRPr="00760898" w14:paraId="0C75EBFC" w14:textId="77777777" w:rsidTr="00134B69">
        <w:tc>
          <w:tcPr>
            <w:tcW w:w="5244" w:type="dxa"/>
            <w:tcBorders>
              <w:bottom w:val="nil"/>
            </w:tcBorders>
            <w:shd w:val="clear" w:color="auto" w:fill="0070C0"/>
            <w:vAlign w:val="center"/>
          </w:tcPr>
          <w:p w14:paraId="18B04136" w14:textId="77777777" w:rsidR="00575A5C" w:rsidRPr="00134B69" w:rsidRDefault="00575A5C" w:rsidP="0076089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34B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408" w:type="dxa"/>
            <w:gridSpan w:val="3"/>
            <w:shd w:val="clear" w:color="auto" w:fill="0070C0"/>
          </w:tcPr>
          <w:p w14:paraId="3CC27E59" w14:textId="77777777" w:rsidR="00575A5C" w:rsidRPr="00134B69" w:rsidRDefault="00575A5C" w:rsidP="0076089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34B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งบประมาณ</w:t>
            </w:r>
          </w:p>
        </w:tc>
      </w:tr>
      <w:tr w:rsidR="00370708" w:rsidRPr="00760898" w14:paraId="4D349D68" w14:textId="77777777" w:rsidTr="00134B69">
        <w:trPr>
          <w:gridAfter w:val="1"/>
          <w:wAfter w:w="6" w:type="dxa"/>
        </w:trPr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0070C0"/>
          </w:tcPr>
          <w:p w14:paraId="22EAD93F" w14:textId="77777777" w:rsidR="00370708" w:rsidRPr="00134B69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14:paraId="269D104B" w14:textId="0F9B6A2C" w:rsidR="00370708" w:rsidRPr="00134B69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34B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 w:rsidR="00A17559" w:rsidRPr="00134B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14:paraId="7286CEE1" w14:textId="60F88BA5" w:rsidR="00370708" w:rsidRPr="00134B69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34B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 w:rsidR="00A17559" w:rsidRPr="00134B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7</w:t>
            </w:r>
          </w:p>
        </w:tc>
      </w:tr>
      <w:tr w:rsidR="00370708" w:rsidRPr="00760898" w14:paraId="6460E9C8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76877F5C" w14:textId="77777777" w:rsidR="00370708" w:rsidRPr="004C3B65" w:rsidRDefault="00370708" w:rsidP="00995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472DF1CB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48A1DEE0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C84D64B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F58DAC" w14:textId="77777777" w:rsidR="00370708" w:rsidRPr="004C3B65" w:rsidRDefault="00370708" w:rsidP="004C3B65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48EE88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F39261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F913492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1DC01B" w14:textId="77777777" w:rsidR="00370708" w:rsidRPr="00C03320" w:rsidRDefault="00370708" w:rsidP="004C3B65">
            <w:pPr>
              <w:ind w:left="45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 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5FA2E1" w14:textId="77777777" w:rsidR="00370708" w:rsidRPr="00C03320" w:rsidRDefault="00370708" w:rsidP="00995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F847C3" w14:textId="77777777" w:rsidR="00370708" w:rsidRPr="00C03320" w:rsidRDefault="00370708" w:rsidP="00995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708" w:rsidRPr="00760898" w14:paraId="033EF0B3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9A8C26" w14:textId="77777777" w:rsidR="00370708" w:rsidRPr="00C03320" w:rsidRDefault="00370708" w:rsidP="004C3B65">
            <w:pPr>
              <w:ind w:left="59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FF4FBD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A2FFDE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BB9" w:rsidRPr="00760898" w14:paraId="46A87C9D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064416" w14:textId="617ED708" w:rsidR="00813BB9" w:rsidRPr="00C03320" w:rsidRDefault="00813BB9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1) วิทยาก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6EBB56" w14:textId="77777777" w:rsidR="00813BB9" w:rsidRPr="00C03320" w:rsidRDefault="00813BB9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15A6B0" w14:textId="77777777" w:rsidR="00813BB9" w:rsidRPr="00C03320" w:rsidRDefault="00813BB9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760898" w14:paraId="47DCFC53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9BF3A" w14:textId="094E9066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2) 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69CE23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160C26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708" w:rsidRPr="00760898" w14:paraId="6846B1F3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A4B59B" w14:textId="77777777" w:rsidR="00370708" w:rsidRPr="00C03320" w:rsidRDefault="00370708" w:rsidP="004C3B65">
            <w:pPr>
              <w:ind w:left="59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D7C616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D7357A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C03320" w14:paraId="67676C7F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6AE1B7" w14:textId="56E025DB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1) ค่าอาหารว่า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61F157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4517F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C03320" w14:paraId="2B6D1D38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220349" w14:textId="16C4D295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2) ค่าจ้างเหมา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E4FD62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D967BA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C03320" w14:paraId="7E164B69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E6BF1D" w14:textId="5335E44C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3) .........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3E84D2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A1220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708" w:rsidRPr="00760898" w14:paraId="7F113769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25AF02" w14:textId="77777777" w:rsidR="00370708" w:rsidRPr="00C03320" w:rsidRDefault="00370708" w:rsidP="004C3B65">
            <w:pPr>
              <w:ind w:left="59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B7E9F7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97ADE0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C03320" w14:paraId="1759050A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F193ED" w14:textId="190F776C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1) ค่าวัสดุประจำโครงกา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C493C9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6651B2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C03320" w14:paraId="5774D39F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79B5DF" w14:textId="0D3636E4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2) ค่าถ่ายเอกสา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42EF86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EBB467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C03320" w14:paraId="1B12957D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8596F4" w14:textId="7F48E244" w:rsidR="00C03320" w:rsidRPr="00C03320" w:rsidRDefault="00C03320" w:rsidP="004C3B65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3)........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FCB66D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EF5EBF" w14:textId="77777777" w:rsidR="00C03320" w:rsidRPr="00C03320" w:rsidRDefault="00C03320" w:rsidP="00995F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760898" w14:paraId="62B9BAB6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87A344" w14:textId="3EE8058F" w:rsidR="00C03320" w:rsidRPr="004C3B65" w:rsidRDefault="00C03320" w:rsidP="00C03320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F45BD" w14:textId="77777777" w:rsidR="00C03320" w:rsidRPr="00C03320" w:rsidRDefault="00C03320" w:rsidP="00C03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733BEC" w14:textId="77777777" w:rsidR="00C03320" w:rsidRPr="00C03320" w:rsidRDefault="00C03320" w:rsidP="00C03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3320" w:rsidRPr="00760898" w14:paraId="306F431E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3CC358" w14:textId="35312B3A" w:rsidR="00C03320" w:rsidRPr="00C03320" w:rsidRDefault="00C03320" w:rsidP="00C03320">
            <w:pPr>
              <w:ind w:left="5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1EB7AC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791DDF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337C1C5E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6E9D02" w14:textId="3A541F1F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1) วิทยาก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8A17AA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BAA89B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1D93875A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591B17" w14:textId="483AB3F0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2) 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710C22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EB58D4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0837061D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BC5219" w14:textId="0F15E990" w:rsidR="00C03320" w:rsidRPr="00C03320" w:rsidRDefault="00C03320" w:rsidP="00C03320">
            <w:pPr>
              <w:ind w:left="60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A67115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4D10F7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17D097CC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F23ECE" w14:textId="56ADF7F4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1) ค่าอาหารว่า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04E7D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AFC93B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1DA59318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5C2C6D" w14:textId="6B0E1FC8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2) ค่าจ้างเหมา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2117BB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83B5F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7CD19B90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08AF4C" w14:textId="17E63B30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3) .........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39DD90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F5A6F8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317E0F55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9CED6" w14:textId="767959E8" w:rsidR="00C03320" w:rsidRPr="00C03320" w:rsidRDefault="00C03320" w:rsidP="00C03320">
            <w:pPr>
              <w:ind w:left="60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90B464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655991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30D13AC6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1EF88F" w14:textId="287AFF56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1) ค่าวัสดุประจำโครงกา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326721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AB4D62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5CD1654A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97D7" w14:textId="11A24902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2) ค่าถ่ายเอกสาร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76121C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A19170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7117A323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27AAA3" w14:textId="19758EF9" w:rsidR="00C03320" w:rsidRPr="00760898" w:rsidRDefault="00C03320" w:rsidP="00C03320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320">
              <w:rPr>
                <w:rFonts w:ascii="TH SarabunPSK" w:hAnsi="TH SarabunPSK" w:cs="TH SarabunPSK"/>
                <w:sz w:val="28"/>
                <w:cs/>
              </w:rPr>
              <w:t>(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3320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CA187D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1A551D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5B2D6324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DA75B2" w14:textId="645C9B12" w:rsidR="00C03320" w:rsidRPr="00C03320" w:rsidRDefault="00C03320" w:rsidP="00C03320">
            <w:pPr>
              <w:ind w:left="45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33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ที่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E1EA6F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EB63B6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20" w:rsidRPr="00760898" w14:paraId="75094AD4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13829" w14:textId="70379ECE" w:rsidR="00C03320" w:rsidRPr="00C03320" w:rsidRDefault="00C03320" w:rsidP="00C03320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14862A" w14:textId="77777777" w:rsidR="00C03320" w:rsidRPr="00C03320" w:rsidRDefault="00C03320" w:rsidP="00C033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6BCA1B" w14:textId="77777777" w:rsidR="00C03320" w:rsidRPr="00C03320" w:rsidRDefault="00C03320" w:rsidP="00C033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760898" w14:paraId="1B33A53F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8A0B4" w14:textId="54E6B9E4" w:rsidR="00C03320" w:rsidRPr="00C03320" w:rsidRDefault="00C03320" w:rsidP="00C03320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89CC45" w14:textId="77777777" w:rsidR="00C03320" w:rsidRPr="00C03320" w:rsidRDefault="00C03320" w:rsidP="00C033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6E335C" w14:textId="77777777" w:rsidR="00C03320" w:rsidRPr="00C03320" w:rsidRDefault="00C03320" w:rsidP="00C033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760898" w14:paraId="0C126DE4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571657" w14:textId="525256C5" w:rsidR="00C03320" w:rsidRPr="00C03320" w:rsidRDefault="00C03320" w:rsidP="00C03320">
            <w:pPr>
              <w:ind w:left="594"/>
              <w:rPr>
                <w:rFonts w:ascii="TH SarabunPSK" w:hAnsi="TH SarabunPSK" w:cs="TH SarabunPSK"/>
                <w:sz w:val="28"/>
                <w:cs/>
              </w:rPr>
            </w:pPr>
            <w:r w:rsidRPr="00C0332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00C0C6" w14:textId="77777777" w:rsidR="00C03320" w:rsidRPr="00C03320" w:rsidRDefault="00C03320" w:rsidP="00C033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5C78" w14:textId="77777777" w:rsidR="00C03320" w:rsidRPr="00C03320" w:rsidRDefault="00C03320" w:rsidP="00C033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3320" w:rsidRPr="00760898" w14:paraId="550A78CF" w14:textId="77777777" w:rsidTr="00C03320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D3FF13" w14:textId="77777777" w:rsidR="00C03320" w:rsidRPr="00C03320" w:rsidRDefault="00C03320" w:rsidP="00C03320">
            <w:pPr>
              <w:ind w:left="594"/>
              <w:rPr>
                <w:sz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D5E23" w14:textId="77777777" w:rsidR="00C03320" w:rsidRPr="00C03320" w:rsidRDefault="00C03320" w:rsidP="00C03320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411D36" w14:textId="77777777" w:rsidR="00C03320" w:rsidRPr="00C03320" w:rsidRDefault="00C03320" w:rsidP="00C03320">
            <w:pPr>
              <w:rPr>
                <w:sz w:val="28"/>
              </w:rPr>
            </w:pPr>
          </w:p>
        </w:tc>
      </w:tr>
      <w:tr w:rsidR="00C03320" w:rsidRPr="00760898" w14:paraId="2E6FB32B" w14:textId="77777777" w:rsidTr="003F7BD4">
        <w:trPr>
          <w:gridAfter w:val="1"/>
          <w:wAfter w:w="6" w:type="dxa"/>
        </w:trPr>
        <w:tc>
          <w:tcPr>
            <w:tcW w:w="5244" w:type="dxa"/>
            <w:shd w:val="clear" w:color="auto" w:fill="A8D08D" w:themeFill="accent6" w:themeFillTint="99"/>
          </w:tcPr>
          <w:p w14:paraId="1FE341E9" w14:textId="4DFF608C" w:rsidR="00C03320" w:rsidRPr="003F7BD4" w:rsidRDefault="00C03320" w:rsidP="00C03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F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F7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C643C9E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5C766358" w14:textId="77777777" w:rsidR="00C03320" w:rsidRPr="00760898" w:rsidRDefault="00C03320" w:rsidP="00C03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394F3E" w14:textId="3334F4B5" w:rsidR="00CA7DC1" w:rsidRDefault="00CA7DC1" w:rsidP="003F7BD4"/>
    <w:p w14:paraId="1E4A2D79" w14:textId="77777777" w:rsidR="008529E7" w:rsidRPr="00995F3B" w:rsidRDefault="008529E7" w:rsidP="008529E7">
      <w:pPr>
        <w:rPr>
          <w:lang w:bidi="th-TH"/>
        </w:rPr>
      </w:pPr>
    </w:p>
    <w:sectPr w:rsidR="008529E7" w:rsidRPr="00995F3B" w:rsidSect="003F7BD4">
      <w:headerReference w:type="default" r:id="rId8"/>
      <w:footerReference w:type="default" r:id="rId9"/>
      <w:pgSz w:w="11906" w:h="16838" w:code="9"/>
      <w:pgMar w:top="1135" w:right="1440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1E02" w14:textId="77777777" w:rsidR="0004445C" w:rsidRDefault="0004445C" w:rsidP="004E6F8D">
      <w:r>
        <w:separator/>
      </w:r>
    </w:p>
  </w:endnote>
  <w:endnote w:type="continuationSeparator" w:id="0">
    <w:p w14:paraId="79FE1C22" w14:textId="77777777" w:rsidR="0004445C" w:rsidRDefault="0004445C" w:rsidP="004E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030A0"/>
      </w:rPr>
      <w:id w:val="210392705"/>
      <w:docPartObj>
        <w:docPartGallery w:val="Page Numbers (Bottom of Page)"/>
        <w:docPartUnique/>
      </w:docPartObj>
    </w:sdtPr>
    <w:sdtEndPr>
      <w:rPr>
        <w:noProof/>
        <w:color w:val="auto"/>
        <w:sz w:val="24"/>
        <w:szCs w:val="24"/>
      </w:rPr>
    </w:sdtEndPr>
    <w:sdtContent>
      <w:p w14:paraId="1AED926E" w14:textId="69CD09D7" w:rsidR="00813BB9" w:rsidRPr="00A17559" w:rsidRDefault="00813BB9" w:rsidP="00813BB9">
        <w:pPr>
          <w:pStyle w:val="Footer"/>
          <w:pBdr>
            <w:bottom w:val="single" w:sz="6" w:space="1" w:color="auto"/>
          </w:pBdr>
          <w:tabs>
            <w:tab w:val="clear" w:pos="4680"/>
            <w:tab w:val="center" w:pos="8789"/>
          </w:tabs>
          <w:jc w:val="center"/>
          <w:rPr>
            <w:color w:val="7030A0"/>
            <w:sz w:val="12"/>
            <w:szCs w:val="12"/>
            <w:lang w:bidi="th-TH"/>
          </w:rPr>
        </w:pPr>
      </w:p>
      <w:p w14:paraId="7A415553" w14:textId="0B31A02F" w:rsidR="004E6F8D" w:rsidRPr="004E6F8D" w:rsidRDefault="004E6F8D" w:rsidP="00813BB9">
        <w:pPr>
          <w:pStyle w:val="Footer"/>
          <w:tabs>
            <w:tab w:val="clear" w:pos="4680"/>
            <w:tab w:val="center" w:pos="8789"/>
          </w:tabs>
          <w:jc w:val="right"/>
          <w:rPr>
            <w:sz w:val="24"/>
            <w:szCs w:val="24"/>
          </w:rPr>
        </w:pPr>
        <w:r w:rsidRPr="00A17559">
          <w:rPr>
            <w:rFonts w:hint="cs"/>
            <w:color w:val="7030A0"/>
            <w:sz w:val="26"/>
            <w:szCs w:val="26"/>
            <w:cs/>
            <w:lang w:bidi="th-TH"/>
          </w:rPr>
          <w:t>งานบริหารงานวิจัย บริการวิชาการและวิเทศสัมพันธ์</w:t>
        </w:r>
      </w:p>
    </w:sdtContent>
  </w:sdt>
  <w:p w14:paraId="314C78B3" w14:textId="77777777" w:rsidR="004E6F8D" w:rsidRDefault="004E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C14F" w14:textId="77777777" w:rsidR="0004445C" w:rsidRDefault="0004445C" w:rsidP="004E6F8D">
      <w:r>
        <w:separator/>
      </w:r>
    </w:p>
  </w:footnote>
  <w:footnote w:type="continuationSeparator" w:id="0">
    <w:p w14:paraId="796F1B0E" w14:textId="77777777" w:rsidR="0004445C" w:rsidRDefault="0004445C" w:rsidP="004E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B103" w14:textId="0E1ACCF1" w:rsidR="004E6F8D" w:rsidRDefault="002D12A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4AAED3" wp14:editId="20BE3A20">
          <wp:simplePos x="0" y="0"/>
          <wp:positionH relativeFrom="margin">
            <wp:posOffset>2418080</wp:posOffset>
          </wp:positionH>
          <wp:positionV relativeFrom="paragraph">
            <wp:posOffset>-160986</wp:posOffset>
          </wp:positionV>
          <wp:extent cx="892454" cy="805184"/>
          <wp:effectExtent l="0" t="0" r="3175" b="0"/>
          <wp:wrapNone/>
          <wp:docPr id="3" name="Picture 3" descr="Humanities Chiangmai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manities Chiangmai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805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45927219"/>
        <w:docPartObj>
          <w:docPartGallery w:val="Page Numbers (Margins)"/>
          <w:docPartUnique/>
        </w:docPartObj>
      </w:sdtPr>
      <w:sdtEndPr/>
      <w:sdtContent>
        <w:r w:rsidR="00813BB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60BF2D" wp14:editId="781C0E2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2FAE3" w14:textId="77777777" w:rsidR="00813BB9" w:rsidRDefault="00813BB9" w:rsidP="002D12A1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</w:pPr>
                              <w:r w:rsidRPr="00813BB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13BB9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813BB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813BB9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13BB9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60BF2D" id="Rectangle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5C92FAE3" w14:textId="77777777" w:rsidR="00813BB9" w:rsidRDefault="00813BB9" w:rsidP="002D12A1">
                        <w:pPr>
                          <w:pBdr>
                            <w:bottom w:val="single" w:sz="4" w:space="1" w:color="auto"/>
                          </w:pBdr>
                          <w:jc w:val="center"/>
                        </w:pPr>
                        <w:r w:rsidRPr="00813BB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13BB9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813BB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13BB9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13BB9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534E310" w14:textId="48F7A86A" w:rsidR="00F54220" w:rsidRDefault="00F54220">
    <w:pPr>
      <w:pStyle w:val="Header"/>
    </w:pPr>
  </w:p>
  <w:p w14:paraId="6004CEE9" w14:textId="68844CAF" w:rsidR="00F54220" w:rsidRPr="00713334" w:rsidRDefault="00A17559" w:rsidP="00A17559">
    <w:pPr>
      <w:pStyle w:val="Header"/>
      <w:pBdr>
        <w:bottom w:val="single" w:sz="6" w:space="1" w:color="auto"/>
      </w:pBdr>
      <w:jc w:val="right"/>
      <w:rPr>
        <w:color w:val="7030A0"/>
        <w:sz w:val="26"/>
        <w:szCs w:val="26"/>
        <w:cs/>
        <w:lang w:bidi="th-TH"/>
      </w:rPr>
    </w:pPr>
    <w:r w:rsidRPr="00713334">
      <w:rPr>
        <w:rFonts w:hint="cs"/>
        <w:color w:val="7030A0"/>
        <w:sz w:val="26"/>
        <w:szCs w:val="26"/>
        <w:cs/>
        <w:lang w:bidi="th-TH"/>
      </w:rPr>
      <w:t>คณะมนุษยศาสตร์ มหาวิทยาลัยเชียงใหม่</w:t>
    </w:r>
  </w:p>
  <w:p w14:paraId="188176FC" w14:textId="77777777" w:rsidR="00F54220" w:rsidRPr="00A17559" w:rsidRDefault="00F54220" w:rsidP="00F54220">
    <w:pPr>
      <w:pStyle w:val="Header"/>
      <w:jc w:val="center"/>
      <w:rPr>
        <w:sz w:val="20"/>
        <w:szCs w:val="20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4E4"/>
    <w:multiLevelType w:val="hybridMultilevel"/>
    <w:tmpl w:val="5DB41552"/>
    <w:lvl w:ilvl="0" w:tplc="9DD8D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C88"/>
    <w:multiLevelType w:val="hybridMultilevel"/>
    <w:tmpl w:val="D158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60A"/>
    <w:multiLevelType w:val="hybridMultilevel"/>
    <w:tmpl w:val="031E0F1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319"/>
    <w:multiLevelType w:val="hybridMultilevel"/>
    <w:tmpl w:val="AD4CB26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840DA6"/>
    <w:multiLevelType w:val="hybridMultilevel"/>
    <w:tmpl w:val="32881B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93EF9"/>
    <w:multiLevelType w:val="hybridMultilevel"/>
    <w:tmpl w:val="46DA8146"/>
    <w:lvl w:ilvl="0" w:tplc="CB6C8810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2F2DBD"/>
    <w:multiLevelType w:val="hybridMultilevel"/>
    <w:tmpl w:val="D56ABE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23828"/>
    <w:multiLevelType w:val="hybridMultilevel"/>
    <w:tmpl w:val="241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2F7"/>
    <w:multiLevelType w:val="hybridMultilevel"/>
    <w:tmpl w:val="141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201D"/>
    <w:multiLevelType w:val="hybridMultilevel"/>
    <w:tmpl w:val="64FEE3D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605"/>
    <w:multiLevelType w:val="hybridMultilevel"/>
    <w:tmpl w:val="7E08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7E04"/>
    <w:multiLevelType w:val="hybridMultilevel"/>
    <w:tmpl w:val="71B0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BA3"/>
    <w:multiLevelType w:val="hybridMultilevel"/>
    <w:tmpl w:val="F6AE02E0"/>
    <w:lvl w:ilvl="0" w:tplc="CB6C8810">
      <w:start w:val="1"/>
      <w:numFmt w:val="decimal"/>
      <w:lvlText w:val="4.1%1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2EB30BF"/>
    <w:multiLevelType w:val="hybridMultilevel"/>
    <w:tmpl w:val="823A834A"/>
    <w:lvl w:ilvl="0" w:tplc="3BA0E1AA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62F"/>
    <w:multiLevelType w:val="hybridMultilevel"/>
    <w:tmpl w:val="9B7A1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921661"/>
    <w:multiLevelType w:val="hybridMultilevel"/>
    <w:tmpl w:val="80AA6C5C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B7323"/>
    <w:multiLevelType w:val="hybridMultilevel"/>
    <w:tmpl w:val="B8984CF4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3C01"/>
    <w:multiLevelType w:val="hybridMultilevel"/>
    <w:tmpl w:val="7946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D5162"/>
    <w:multiLevelType w:val="hybridMultilevel"/>
    <w:tmpl w:val="1342513C"/>
    <w:lvl w:ilvl="0" w:tplc="B028A35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60FEC"/>
    <w:multiLevelType w:val="hybridMultilevel"/>
    <w:tmpl w:val="1A127856"/>
    <w:lvl w:ilvl="0" w:tplc="CB6C8810">
      <w:start w:val="1"/>
      <w:numFmt w:val="decimal"/>
      <w:lvlText w:val="4.1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C8558D7"/>
    <w:multiLevelType w:val="hybridMultilevel"/>
    <w:tmpl w:val="D390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364F6"/>
    <w:multiLevelType w:val="hybridMultilevel"/>
    <w:tmpl w:val="79566AEE"/>
    <w:lvl w:ilvl="0" w:tplc="9D5C52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339E8"/>
    <w:multiLevelType w:val="multilevel"/>
    <w:tmpl w:val="B1C461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273E34"/>
    <w:multiLevelType w:val="hybridMultilevel"/>
    <w:tmpl w:val="0B08812E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E7528"/>
    <w:multiLevelType w:val="hybridMultilevel"/>
    <w:tmpl w:val="B43E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C18C8"/>
    <w:multiLevelType w:val="hybridMultilevel"/>
    <w:tmpl w:val="E32A5A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042BB"/>
    <w:multiLevelType w:val="hybridMultilevel"/>
    <w:tmpl w:val="8B4C80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DA213E"/>
    <w:multiLevelType w:val="hybridMultilevel"/>
    <w:tmpl w:val="14A2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5578"/>
    <w:multiLevelType w:val="hybridMultilevel"/>
    <w:tmpl w:val="2A10128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51112"/>
    <w:multiLevelType w:val="multilevel"/>
    <w:tmpl w:val="D49E5C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381C7C"/>
    <w:multiLevelType w:val="hybridMultilevel"/>
    <w:tmpl w:val="07ACBC28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2"/>
  </w:num>
  <w:num w:numId="5">
    <w:abstractNumId w:val="16"/>
  </w:num>
  <w:num w:numId="6">
    <w:abstractNumId w:val="28"/>
  </w:num>
  <w:num w:numId="7">
    <w:abstractNumId w:val="5"/>
  </w:num>
  <w:num w:numId="8">
    <w:abstractNumId w:val="23"/>
  </w:num>
  <w:num w:numId="9">
    <w:abstractNumId w:val="15"/>
  </w:num>
  <w:num w:numId="10">
    <w:abstractNumId w:val="30"/>
  </w:num>
  <w:num w:numId="11">
    <w:abstractNumId w:val="20"/>
  </w:num>
  <w:num w:numId="12">
    <w:abstractNumId w:val="11"/>
  </w:num>
  <w:num w:numId="13">
    <w:abstractNumId w:val="19"/>
  </w:num>
  <w:num w:numId="14">
    <w:abstractNumId w:val="12"/>
  </w:num>
  <w:num w:numId="15">
    <w:abstractNumId w:val="24"/>
  </w:num>
  <w:num w:numId="16">
    <w:abstractNumId w:val="27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14"/>
  </w:num>
  <w:num w:numId="22">
    <w:abstractNumId w:val="26"/>
  </w:num>
  <w:num w:numId="23">
    <w:abstractNumId w:val="1"/>
  </w:num>
  <w:num w:numId="24">
    <w:abstractNumId w:val="17"/>
  </w:num>
  <w:num w:numId="25">
    <w:abstractNumId w:val="2"/>
  </w:num>
  <w:num w:numId="26">
    <w:abstractNumId w:val="9"/>
  </w:num>
  <w:num w:numId="27">
    <w:abstractNumId w:val="7"/>
  </w:num>
  <w:num w:numId="28">
    <w:abstractNumId w:val="21"/>
  </w:num>
  <w:num w:numId="29">
    <w:abstractNumId w:val="8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9"/>
    <w:rsid w:val="00016DBD"/>
    <w:rsid w:val="0004445C"/>
    <w:rsid w:val="000C5744"/>
    <w:rsid w:val="000F6B90"/>
    <w:rsid w:val="00132326"/>
    <w:rsid w:val="00134B69"/>
    <w:rsid w:val="00161F56"/>
    <w:rsid w:val="001725CB"/>
    <w:rsid w:val="00175E5F"/>
    <w:rsid w:val="001A2A85"/>
    <w:rsid w:val="001D11AC"/>
    <w:rsid w:val="001E1D06"/>
    <w:rsid w:val="00241C6E"/>
    <w:rsid w:val="00254467"/>
    <w:rsid w:val="00260811"/>
    <w:rsid w:val="002612D4"/>
    <w:rsid w:val="00267649"/>
    <w:rsid w:val="002B10CF"/>
    <w:rsid w:val="002D12A1"/>
    <w:rsid w:val="002D42E3"/>
    <w:rsid w:val="002D5BCE"/>
    <w:rsid w:val="003131A4"/>
    <w:rsid w:val="00314AD7"/>
    <w:rsid w:val="003204EC"/>
    <w:rsid w:val="00364631"/>
    <w:rsid w:val="00370708"/>
    <w:rsid w:val="00373A3E"/>
    <w:rsid w:val="003E44DE"/>
    <w:rsid w:val="003F7BD4"/>
    <w:rsid w:val="004626F7"/>
    <w:rsid w:val="004B2728"/>
    <w:rsid w:val="004C3B65"/>
    <w:rsid w:val="004E6F8D"/>
    <w:rsid w:val="004F4691"/>
    <w:rsid w:val="005151C7"/>
    <w:rsid w:val="005430E0"/>
    <w:rsid w:val="0054776A"/>
    <w:rsid w:val="00575A5C"/>
    <w:rsid w:val="0057616C"/>
    <w:rsid w:val="005A724E"/>
    <w:rsid w:val="005E3E32"/>
    <w:rsid w:val="00601048"/>
    <w:rsid w:val="00616FF6"/>
    <w:rsid w:val="00673DE4"/>
    <w:rsid w:val="006755F4"/>
    <w:rsid w:val="00682B1F"/>
    <w:rsid w:val="0069189C"/>
    <w:rsid w:val="0069476A"/>
    <w:rsid w:val="006A6211"/>
    <w:rsid w:val="006E4264"/>
    <w:rsid w:val="006E6A1D"/>
    <w:rsid w:val="00702394"/>
    <w:rsid w:val="00713334"/>
    <w:rsid w:val="007279AE"/>
    <w:rsid w:val="00731719"/>
    <w:rsid w:val="00760898"/>
    <w:rsid w:val="007611CE"/>
    <w:rsid w:val="00781C9B"/>
    <w:rsid w:val="007822EE"/>
    <w:rsid w:val="007A7A4D"/>
    <w:rsid w:val="007F3640"/>
    <w:rsid w:val="007F75A6"/>
    <w:rsid w:val="00813BB9"/>
    <w:rsid w:val="008463E3"/>
    <w:rsid w:val="008529E7"/>
    <w:rsid w:val="0085534E"/>
    <w:rsid w:val="00872E5D"/>
    <w:rsid w:val="00886B0B"/>
    <w:rsid w:val="008A0B44"/>
    <w:rsid w:val="008A59E3"/>
    <w:rsid w:val="008B58F0"/>
    <w:rsid w:val="008D1F8A"/>
    <w:rsid w:val="008D40DD"/>
    <w:rsid w:val="008E04F9"/>
    <w:rsid w:val="00905287"/>
    <w:rsid w:val="009217E2"/>
    <w:rsid w:val="00936BA3"/>
    <w:rsid w:val="00995F3B"/>
    <w:rsid w:val="009A2499"/>
    <w:rsid w:val="009B4636"/>
    <w:rsid w:val="009C41EF"/>
    <w:rsid w:val="009C6580"/>
    <w:rsid w:val="009F72A6"/>
    <w:rsid w:val="00A1597E"/>
    <w:rsid w:val="00A17559"/>
    <w:rsid w:val="00A42945"/>
    <w:rsid w:val="00A4572E"/>
    <w:rsid w:val="00AD03E1"/>
    <w:rsid w:val="00AE6EB0"/>
    <w:rsid w:val="00B31C62"/>
    <w:rsid w:val="00B33455"/>
    <w:rsid w:val="00B520B1"/>
    <w:rsid w:val="00B66D80"/>
    <w:rsid w:val="00B93946"/>
    <w:rsid w:val="00B9455B"/>
    <w:rsid w:val="00BA343D"/>
    <w:rsid w:val="00BA6568"/>
    <w:rsid w:val="00BB5D0B"/>
    <w:rsid w:val="00BC1412"/>
    <w:rsid w:val="00C03320"/>
    <w:rsid w:val="00C752FA"/>
    <w:rsid w:val="00C86671"/>
    <w:rsid w:val="00CA7DC1"/>
    <w:rsid w:val="00CD0345"/>
    <w:rsid w:val="00CE55F2"/>
    <w:rsid w:val="00D32BB5"/>
    <w:rsid w:val="00D34B48"/>
    <w:rsid w:val="00D60705"/>
    <w:rsid w:val="00D61CEB"/>
    <w:rsid w:val="00D760B3"/>
    <w:rsid w:val="00DB1226"/>
    <w:rsid w:val="00DB399A"/>
    <w:rsid w:val="00DB739F"/>
    <w:rsid w:val="00DC33DD"/>
    <w:rsid w:val="00DE4226"/>
    <w:rsid w:val="00E074AB"/>
    <w:rsid w:val="00E17BAE"/>
    <w:rsid w:val="00E41864"/>
    <w:rsid w:val="00E61845"/>
    <w:rsid w:val="00E638E2"/>
    <w:rsid w:val="00E86808"/>
    <w:rsid w:val="00EA1C66"/>
    <w:rsid w:val="00EC365D"/>
    <w:rsid w:val="00ED1636"/>
    <w:rsid w:val="00F36139"/>
    <w:rsid w:val="00F410D3"/>
    <w:rsid w:val="00F43FE8"/>
    <w:rsid w:val="00F47E09"/>
    <w:rsid w:val="00F54220"/>
    <w:rsid w:val="00F57813"/>
    <w:rsid w:val="00F614FE"/>
    <w:rsid w:val="00F632D6"/>
    <w:rsid w:val="00F67ED5"/>
    <w:rsid w:val="00F97575"/>
    <w:rsid w:val="00FA5F01"/>
    <w:rsid w:val="00FC1831"/>
    <w:rsid w:val="00FC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158F"/>
  <w15:chartTrackingRefBased/>
  <w15:docId w15:val="{156A81B2-C748-4F6D-8BF0-19D9B5E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EE"/>
    <w:pPr>
      <w:ind w:left="720"/>
      <w:contextualSpacing/>
    </w:pPr>
  </w:style>
  <w:style w:type="table" w:styleId="TableGrid">
    <w:name w:val="Table Grid"/>
    <w:basedOn w:val="TableNormal"/>
    <w:uiPriority w:val="39"/>
    <w:rsid w:val="00575A5C"/>
    <w:rPr>
      <w:rFonts w:ascii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Style">
    <w:name w:val="้headStyle"/>
    <w:rsid w:val="00D60705"/>
    <w:rPr>
      <w:rFonts w:ascii="TH SarabunPSK" w:eastAsia="TH SarabunPSK" w:hAnsi="TH SarabunPSK" w:cs="TH SarabunPSK"/>
      <w:b/>
      <w:bCs/>
      <w:color w:val="000000"/>
      <w:sz w:val="40"/>
      <w:szCs w:val="40"/>
    </w:rPr>
  </w:style>
  <w:style w:type="character" w:customStyle="1" w:styleId="titleStyle">
    <w:name w:val="titleStyle"/>
    <w:rsid w:val="00D60705"/>
    <w:rPr>
      <w:rFonts w:ascii="TH SarabunPSK" w:eastAsia="TH SarabunPSK" w:hAnsi="TH SarabunPSK" w:cs="TH SarabunPSK"/>
      <w:b/>
      <w:bCs/>
      <w:color w:val="000000"/>
      <w:sz w:val="32"/>
      <w:szCs w:val="32"/>
    </w:rPr>
  </w:style>
  <w:style w:type="character" w:customStyle="1" w:styleId="detailStyle">
    <w:name w:val="detailStyle"/>
    <w:rsid w:val="00D60705"/>
    <w:rPr>
      <w:rFonts w:ascii="TH SarabunPSK" w:eastAsia="TH SarabunPSK" w:hAnsi="TH SarabunPSK" w:cs="TH SarabunPSK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6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8D"/>
  </w:style>
  <w:style w:type="paragraph" w:styleId="Footer">
    <w:name w:val="footer"/>
    <w:basedOn w:val="Normal"/>
    <w:link w:val="FooterChar"/>
    <w:uiPriority w:val="99"/>
    <w:unhideWhenUsed/>
    <w:rsid w:val="004E6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52D3-16F1-4143-B2EF-050727B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909</Words>
  <Characters>15420</Characters>
  <Application>Microsoft Office Word</Application>
  <DocSecurity>0</DocSecurity>
  <Lines>31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aporn</dc:creator>
  <cp:keywords/>
  <dc:description/>
  <cp:lastModifiedBy>NAPATSAPORN PHUIJAI</cp:lastModifiedBy>
  <cp:revision>102</cp:revision>
  <dcterms:created xsi:type="dcterms:W3CDTF">2021-07-08T02:52:00Z</dcterms:created>
  <dcterms:modified xsi:type="dcterms:W3CDTF">2022-09-20T08:37:00Z</dcterms:modified>
</cp:coreProperties>
</file>